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4A" w:rsidRPr="004C213E" w:rsidRDefault="00D4204A" w:rsidP="004C213E">
      <w:pPr>
        <w:spacing w:after="0" w:line="240" w:lineRule="auto"/>
        <w:ind w:left="6480"/>
        <w:jc w:val="both"/>
        <w:rPr>
          <w:rFonts w:ascii="GHEA Grapalat" w:hAnsi="GHEA Grapalat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>Հավելված 1</w:t>
      </w:r>
    </w:p>
    <w:p w:rsid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 xml:space="preserve">Արտաշատ համայնքի ավագանու </w:t>
      </w:r>
    </w:p>
    <w:p w:rsid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 xml:space="preserve">2022 </w:t>
      </w:r>
      <w:proofErr w:type="gramStart"/>
      <w:r w:rsidRPr="004C213E">
        <w:rPr>
          <w:rFonts w:ascii="GHEA Grapalat" w:hAnsi="GHEA Grapalat"/>
          <w:sz w:val="20"/>
          <w:szCs w:val="20"/>
        </w:rPr>
        <w:t>թվականի</w:t>
      </w:r>
      <w:r w:rsidR="00474542" w:rsidRPr="004C213E">
        <w:rPr>
          <w:rFonts w:ascii="GHEA Grapalat" w:hAnsi="GHEA Grapalat"/>
          <w:sz w:val="20"/>
          <w:szCs w:val="20"/>
        </w:rPr>
        <w:t xml:space="preserve">  </w:t>
      </w:r>
      <w:r w:rsidR="004C213E" w:rsidRPr="004C213E">
        <w:rPr>
          <w:rFonts w:ascii="GHEA Grapalat" w:hAnsi="GHEA Grapalat"/>
          <w:sz w:val="20"/>
          <w:szCs w:val="20"/>
          <w:lang w:val="hy-AM"/>
        </w:rPr>
        <w:t>դեկտեմբերի</w:t>
      </w:r>
      <w:proofErr w:type="gramEnd"/>
      <w:r w:rsidR="004C213E" w:rsidRPr="004C213E">
        <w:rPr>
          <w:rFonts w:ascii="GHEA Grapalat" w:hAnsi="GHEA Grapalat"/>
          <w:sz w:val="20"/>
          <w:szCs w:val="20"/>
          <w:lang w:val="hy-AM"/>
        </w:rPr>
        <w:t xml:space="preserve"> 6-ի</w:t>
      </w:r>
      <w:r w:rsidRPr="004C213E">
        <w:rPr>
          <w:rFonts w:ascii="GHEA Grapalat" w:hAnsi="GHEA Grapalat"/>
          <w:sz w:val="20"/>
          <w:szCs w:val="20"/>
        </w:rPr>
        <w:t xml:space="preserve"> </w:t>
      </w:r>
      <w:r w:rsidR="004C213E" w:rsidRPr="004C21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4204A" w:rsidRPr="004C213E" w:rsidRDefault="004C213E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>N 274</w:t>
      </w:r>
      <w:r w:rsidR="00D4204A" w:rsidRPr="004C213E">
        <w:rPr>
          <w:rFonts w:ascii="GHEA Grapalat" w:hAnsi="GHEA Grapalat"/>
          <w:sz w:val="20"/>
          <w:szCs w:val="20"/>
        </w:rPr>
        <w:t>-Ն որոշման</w:t>
      </w: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E643C4" w:rsidRPr="004C213E" w:rsidRDefault="00E643C4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4C213E">
        <w:rPr>
          <w:rFonts w:ascii="GHEA Grapalat" w:hAnsi="GHEA Grapalat"/>
          <w:sz w:val="24"/>
          <w:szCs w:val="24"/>
        </w:rPr>
        <w:t>ՀԱՅԱՍՏԱՆԻ ՀԱՆՐԱՊԵՏՈՒԹՅԱՆ ԱՐԱՐԱՏԻ ՄԱՐԶԻ</w:t>
      </w:r>
    </w:p>
    <w:p w:rsidR="00E643C4" w:rsidRPr="004C213E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4C213E">
        <w:rPr>
          <w:rFonts w:ascii="GHEA Grapalat" w:hAnsi="GHEA Grapalat"/>
          <w:sz w:val="24"/>
          <w:szCs w:val="24"/>
        </w:rPr>
        <w:t>ԱՐՏԱՇԱՏ ՀԱՄԱՅՆՔԻ</w:t>
      </w:r>
      <w:r w:rsidR="00E643C4" w:rsidRPr="004C213E">
        <w:rPr>
          <w:rFonts w:ascii="GHEA Grapalat" w:hAnsi="GHEA Grapalat"/>
          <w:sz w:val="24"/>
          <w:szCs w:val="24"/>
        </w:rPr>
        <w:t xml:space="preserve"> ԱՎԱԳԱՆՈՒ</w:t>
      </w:r>
      <w:r w:rsidRPr="004C213E">
        <w:rPr>
          <w:rFonts w:ascii="GHEA Grapalat" w:hAnsi="GHEA Grapalat"/>
          <w:sz w:val="24"/>
          <w:szCs w:val="24"/>
        </w:rPr>
        <w:t xml:space="preserve"> </w:t>
      </w:r>
      <w:r w:rsidR="0021414C" w:rsidRPr="004C213E">
        <w:rPr>
          <w:rFonts w:ascii="GHEA Grapalat" w:hAnsi="GHEA Grapalat"/>
          <w:sz w:val="24"/>
          <w:szCs w:val="24"/>
        </w:rPr>
        <w:t>ՈՐՈՇՈՒՄ</w:t>
      </w:r>
    </w:p>
    <w:p w:rsidR="00D4204A" w:rsidRPr="004C213E" w:rsidRDefault="00E643C4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4C213E">
        <w:rPr>
          <w:rFonts w:ascii="GHEA Grapalat" w:hAnsi="GHEA Grapalat"/>
          <w:sz w:val="24"/>
          <w:szCs w:val="24"/>
        </w:rPr>
        <w:t xml:space="preserve">06 ԴԵԿՏԵՄԲԵՐԻ </w:t>
      </w:r>
      <w:r w:rsidR="00D4204A" w:rsidRPr="004C213E">
        <w:rPr>
          <w:rFonts w:ascii="GHEA Grapalat" w:hAnsi="GHEA Grapalat"/>
          <w:sz w:val="24"/>
          <w:szCs w:val="24"/>
        </w:rPr>
        <w:t>202</w:t>
      </w:r>
      <w:r w:rsidRPr="004C213E">
        <w:rPr>
          <w:rFonts w:ascii="GHEA Grapalat" w:hAnsi="GHEA Grapalat"/>
          <w:sz w:val="24"/>
          <w:szCs w:val="24"/>
        </w:rPr>
        <w:t>2</w:t>
      </w:r>
      <w:r w:rsidR="00D4204A" w:rsidRPr="004C213E">
        <w:rPr>
          <w:rFonts w:ascii="GHEA Grapalat" w:hAnsi="GHEA Grapalat"/>
          <w:sz w:val="24"/>
          <w:szCs w:val="24"/>
        </w:rPr>
        <w:t xml:space="preserve"> </w:t>
      </w:r>
      <w:r w:rsidRPr="004C213E">
        <w:rPr>
          <w:rFonts w:ascii="GHEA Grapalat" w:hAnsi="GHEA Grapalat"/>
          <w:sz w:val="24"/>
          <w:szCs w:val="24"/>
        </w:rPr>
        <w:t>ԹՎԱԿԱՆԻ</w:t>
      </w:r>
      <w:r w:rsidR="00FF6B13" w:rsidRPr="004C213E">
        <w:rPr>
          <w:rFonts w:ascii="GHEA Grapalat" w:hAnsi="GHEA Grapalat"/>
          <w:sz w:val="24"/>
          <w:szCs w:val="24"/>
        </w:rPr>
        <w:t xml:space="preserve"> N274</w:t>
      </w:r>
      <w:r w:rsidRPr="004C213E">
        <w:rPr>
          <w:rFonts w:ascii="GHEA Grapalat" w:hAnsi="GHEA Grapalat"/>
          <w:sz w:val="24"/>
          <w:szCs w:val="24"/>
        </w:rPr>
        <w:t>-Ն</w:t>
      </w:r>
    </w:p>
    <w:p w:rsidR="00E643C4" w:rsidRPr="004C213E" w:rsidRDefault="00E643C4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4C213E">
        <w:rPr>
          <w:rFonts w:ascii="GHEA Grapalat" w:hAnsi="GHEA Grapalat"/>
          <w:sz w:val="24"/>
          <w:szCs w:val="24"/>
        </w:rPr>
        <w:t xml:space="preserve">2023 ԹՎԱԿԱՆԻ ՀԱՄԱՐ ԱՐՏԱՇԱՏ ՀԱՄԱՅՆՔՈՒՄ </w:t>
      </w:r>
    </w:p>
    <w:p w:rsidR="00D4204A" w:rsidRPr="004C213E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4C213E">
        <w:rPr>
          <w:rFonts w:ascii="GHEA Grapalat" w:hAnsi="GHEA Grapalat"/>
          <w:sz w:val="24"/>
          <w:szCs w:val="24"/>
        </w:rPr>
        <w:t xml:space="preserve"> ՏԵՂԱԿԱՆ </w:t>
      </w:r>
      <w:proofErr w:type="gramStart"/>
      <w:r w:rsidRPr="004C213E">
        <w:rPr>
          <w:rFonts w:ascii="GHEA Grapalat" w:hAnsi="GHEA Grapalat"/>
          <w:sz w:val="24"/>
          <w:szCs w:val="24"/>
        </w:rPr>
        <w:t>ՏՈՒՐՔԵՐԻ  ՏԵՍԱԿՆԵՐԸ</w:t>
      </w:r>
      <w:proofErr w:type="gramEnd"/>
      <w:r w:rsidRPr="004C213E">
        <w:rPr>
          <w:rFonts w:ascii="GHEA Grapalat" w:hAnsi="GHEA Grapalat"/>
          <w:sz w:val="24"/>
          <w:szCs w:val="24"/>
        </w:rPr>
        <w:t xml:space="preserve">  ԵՎ ԴՐՈՒՅՔԱՉԱՓԵՐԸ </w:t>
      </w:r>
    </w:p>
    <w:p w:rsidR="0021414C" w:rsidRPr="004C213E" w:rsidRDefault="0021414C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4C213E">
        <w:rPr>
          <w:rFonts w:ascii="GHEA Grapalat" w:hAnsi="GHEA Grapalat"/>
          <w:sz w:val="24"/>
          <w:szCs w:val="24"/>
        </w:rPr>
        <w:t>ՍԱՀՄԱՆԵԼՈՒ ՄԱՍԻՆ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470"/>
        <w:gridCol w:w="1980"/>
      </w:tblGrid>
      <w:tr w:rsidR="00D4204A" w:rsidRPr="004C213E" w:rsidTr="00210D84">
        <w:trPr>
          <w:trHeight w:val="517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Տեղական տուրքերի անվանումը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Սահմանված դրույքաչափերը 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Հ դրամ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/տեղադրման/ /բացառությամբ Հայաստանի Հանրապետության </w:t>
            </w:r>
            <w:proofErr w:type="gramStart"/>
            <w:r w:rsidRPr="004C213E">
              <w:rPr>
                <w:rFonts w:ascii="GHEA Grapalat" w:hAnsi="GHEA Grapalat"/>
                <w:sz w:val="24"/>
                <w:szCs w:val="24"/>
              </w:rPr>
              <w:t>օրենսդրությամբ  սահմանված</w:t>
            </w:r>
            <w:proofErr w:type="gramEnd"/>
            <w:r w:rsidRPr="004C213E">
              <w:rPr>
                <w:rFonts w:ascii="GHEA Grapalat" w:hAnsi="GHEA Grapalat"/>
                <w:sz w:val="24"/>
                <w:szCs w:val="24"/>
              </w:rPr>
              <w:t xml:space="preserve"> շինարարության թույլտվություն չպահանջող դեպքերի/ թույլտվության համար.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1</w:t>
            </w:r>
            <w:r w:rsidR="00174A2D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մնական շենքերի և շինությունների համար`</w:t>
            </w:r>
          </w:p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300 քառակուսի մետր ընդհանուր մակերես ունեցող անհատական բնակելի, այդ թվում` այգեգործական /ամառանոցային/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տասնհինգ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174A2D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1 կետով չնախատեսված շենքերի և շինություններ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174A2D" w:rsidRPr="004C213E">
              <w:rPr>
                <w:rFonts w:ascii="GHEA Grapalat" w:hAnsi="GHEA Grapalat"/>
                <w:sz w:val="24"/>
                <w:szCs w:val="24"/>
              </w:rPr>
              <w:t>).ա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շենքերի և շինություն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սուն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174A2D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).բ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-ից մինչև 1000 քառակուսի մետր ընդհանուր մակերես ունեցող շենքերի և շինություն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իսուն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174A2D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).գ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-ից մինչև 3000 քառակուսի մետր ընդհանուր մակերես ունեցող շենքերի և շինություն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սուն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174A2D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).դ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-ից և ավելի քառակուսի մետր ընդհանուր մակերես ունեցող շենքերի և շինություն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մեկ հարյուր հազար/</w:t>
            </w:r>
          </w:p>
        </w:tc>
      </w:tr>
      <w:tr w:rsidR="00474542" w:rsidRPr="004C213E" w:rsidTr="00210D84">
        <w:trPr>
          <w:trHeight w:val="282"/>
        </w:trPr>
        <w:tc>
          <w:tcPr>
            <w:tcW w:w="990" w:type="dxa"/>
            <w:vAlign w:val="center"/>
          </w:tcPr>
          <w:p w:rsidR="00474542" w:rsidRPr="004C213E" w:rsidRDefault="00174A2D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).ե</w:t>
            </w:r>
          </w:p>
        </w:tc>
        <w:tc>
          <w:tcPr>
            <w:tcW w:w="7470" w:type="dxa"/>
            <w:vAlign w:val="center"/>
          </w:tcPr>
          <w:p w:rsidR="00474542" w:rsidRPr="004C213E" w:rsidRDefault="00474542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գտնվող  պետական</w:t>
            </w:r>
            <w:r w:rsidR="00CC3449" w:rsidRPr="004C213E">
              <w:rPr>
                <w:rFonts w:ascii="GHEA Grapalat" w:hAnsi="GHEA Grapalat"/>
                <w:sz w:val="24"/>
                <w:szCs w:val="24"/>
              </w:rPr>
              <w:t xml:space="preserve"> ևհամայնքային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սեփականություն հանդիսացող շենք- շինութնունների կառուցման, վերակառուցման արդիականացման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ամրացման և արտաքին տեսքի փոփոխության,շինարարության թույլտվության տրամադրման դեպքում տեղական տուրքը սահմանել</w:t>
            </w:r>
          </w:p>
        </w:tc>
        <w:tc>
          <w:tcPr>
            <w:tcW w:w="1980" w:type="dxa"/>
            <w:vAlign w:val="center"/>
          </w:tcPr>
          <w:p w:rsidR="00474542" w:rsidRPr="004C213E" w:rsidRDefault="00474542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0</w:t>
            </w:r>
          </w:p>
          <w:p w:rsidR="00474542" w:rsidRPr="004C213E" w:rsidRDefault="00474542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զերո/դրամ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.3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հիմնական շենքերի և շինություններ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1D4C2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).ա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0 քառակուսի մետր ընդհանուր մակերես ունեցող շենքերի և շինություն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ք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1D4C2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).բ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 և ավելի քառակուսի մետր ընդհանուր մակերես ունեցող շենքերի և շինություն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ինգ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/բացառությամբ Հայաստանի Հանրապետության օրենսդրությամբ սահմանված շինարարության թույլտվություն չպահանջող դեպքերի/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1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Չի նախատեսվում կցակառույցների, վերնակառույցների, շենքի գաբարիտայինչափերն ընդլայնող այլ կառույցների /այդ թվում` ստորգետնյա/ հետևանքով օբյեկտի ընդհանուր մակերեսի ավելացում կամ շենքերի գործառնական նշանակության փոփոխություն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ք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2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ացի շենքերի և շինությունների վերակառուցման, վերականգնման, ուժեղացման, արդիականացման և բարեկարգման աշխատանքներից նախատեսվում է նաև կցակառույցների, վերնակառույցների, շենքերի տրամաչափային չափերն ընդլայնող այլ կառույցների /այդ թվում` ստորգետնյա/ հետևանքով օբյեկտի ընդհանուր մակերեսի ավելացում /կամ/ շենքերի գործառնական նշանակության փոփոխություն, և, բացի 2.1 կետով սահմանված դրույքաչափից, կիրառվում են նաև նոր շինարարության համար  սույն հոդվածի 1-ին  կետով սահմանված նորմերը և դրույքաչափերը` շենքերի և շինությունների ընդհանուր մակերեսի ավելացման կամ շենքերի գործառնական նշանակության փոփոխության մասով.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3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Նախատեսվում է միայն կցակառույցների, վերնակառույցների, շենքի գաբարիտայինչափերն ընդլայնող այլ կառույցների /այդ թվում` ստորգետնյա/ շինարարություն կամ շենքերի գործառնական նշանակության փոփոխություն, ապա Հ</w:t>
            </w:r>
            <w:r w:rsidR="002F01AE" w:rsidRPr="004C213E">
              <w:rPr>
                <w:rFonts w:ascii="GHEA Grapalat" w:hAnsi="GHEA Grapalat"/>
                <w:sz w:val="24"/>
                <w:szCs w:val="24"/>
              </w:rPr>
              <w:t xml:space="preserve">այաստանի </w:t>
            </w:r>
            <w:r w:rsidRPr="004C213E">
              <w:rPr>
                <w:rFonts w:ascii="GHEA Grapalat" w:hAnsi="GHEA Grapalat"/>
                <w:sz w:val="24"/>
                <w:szCs w:val="24"/>
              </w:rPr>
              <w:t>Հ</w:t>
            </w:r>
            <w:r w:rsidR="002F01AE" w:rsidRPr="004C213E">
              <w:rPr>
                <w:rFonts w:ascii="GHEA Grapalat" w:hAnsi="GHEA Grapalat"/>
                <w:sz w:val="24"/>
                <w:szCs w:val="24"/>
              </w:rPr>
              <w:t xml:space="preserve">անրապետության 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կառավարության 2015 թվականի </w:t>
            </w:r>
            <w:r w:rsidR="002F01AE" w:rsidRPr="004C213E">
              <w:rPr>
                <w:rFonts w:ascii="GHEA Grapalat" w:hAnsi="GHEA Grapalat"/>
                <w:sz w:val="24"/>
                <w:szCs w:val="24"/>
              </w:rPr>
              <w:t xml:space="preserve"> մարտի 19-ի 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թիվ 596 որոշման իմաստով այն համարվում է նոր շինարարություն, որի նկատմամբ կիրառվում են նոր շինարարության համար1-ին կետով սահմանված նորմերը և դրույքաչափերը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շենքերի, շինությունների և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 xml:space="preserve">քաղաքաշինական այլ օբյեկտների քանդման /բացառությամբ Հայաստանի Հանրապետության օրենսդրությամբ սահմանված քանդման թույլտվություն չպահանջող դեպքերի/ թույլտվության համար 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/հինգ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` օրացուցային տարվա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 օրենքով և այլ իրավական ակտերով սահմանված պահանջները բավարարող լցավորման յուրաքանչյուր կայանում սեղմված բնական գազի վաճառքի թույլտվության համար` օրցուցային տարվա համար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հարյուր 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գտնվող խանութներում, կրպակներում, հեղուկ վառելիքի կամ սեղմված բնական կամ հեղուկացված նավթային կամ ածխաջրածնային գազերի մանրածախ առևտրի կետերում, ավտոլվացման կետերում, ավտոմեքենաների տեխնիկական սպասարկման և նորոգման ծառայության օբյեկտներում տնտեսվարողի գործունեության յուրաքանչյուր վայրում  տեխնիկական հեղուկների վաճառքի թույլտվության համար` օրացուցային տարվա համար`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0000 /վաթսուն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 /հիսուն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ոգելից և ալկոհոլային պ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գելից և ալկոհոլային խմիչքի վաճառքի թույլտվության համար` յուրաքանչյուր եռամսյակ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250 /հինգ հազար երկու հորյուր հ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1D4C2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).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բ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9000 /ինը հազար/ 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9.1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250 /տասնմեկ հազար երկու հարյուր հ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6500 /տասնվեց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իմնական և ոչ հիմնական 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500 /քսանհինգ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 ընդհանուր մակերես  ունեցող հիմնական և ոչ հիմնական  շինությունների ներսում վաճառքի կազմակերպման դեպքում`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7500 /երեսունյոթ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Օրենքով սահմանված սահմն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1D4C2A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մինչև 26 քառակուսի մետր ընդհանուր մակերես ունեցող հիմնական և ոչ հիմնական շինությունների ներսում վաճառքի կազմակերպման դեպքում`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250 /հինգ հազար երկու հորյուր հ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000 / ինը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250 /տասնմեկ հազար երկու հարյուր հ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6500 /տասնվեց հազար հինգ հարյուր/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500 /քսանհինգ հազար հինգւ հո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`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37500 /երեսունյոթ հազար հինգ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Իրավաբանական անձանց և անհատ ձեռնարկատերերին համայնքի վարչական տարածքում ,,Առևտրի և ծառայությունների մասին,, Հայաստանի Հանրապետության օրենքով սահմանված` բացօթյա առևտրի կազմակերպման թույլտվության համար` յուրաքանչյուր օրվա համար` մեկ քառակուսի մետր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2,5 /երկու հարյուր վաթսուներկու դրամ, հինգ լումա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/սաունաներին/ ժամը 24:00-ից հետո աշխատելու թույլտվության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1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ռևտրի օբյեկտ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 /քսանհինգ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2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նրային սննդի և զվարճանքի օբյեկտ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 /մեկ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3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աղնիքների /սաունաների/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4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Խաղատն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0 մեկ միլիո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5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Շահումով խաղ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0 /հինգ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6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Վիճակախաղեր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0 /մեկ հարյուր հիսուն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հանրային սննդի կազմակերպման և իրացման /համայնքի ավագանու որոշմամբ սահմանված կանոններին համապատասխան/` տնտեսվարողի գործունեության համար առանձնացված յուրաքանչյուր վայրում հանրային սննդի կազմակերպման և իրացաման թույլտվության համար տեղական տուրքը յուրաքանչյուր եռամսյակի համար սահմանել`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մնական շինությունների ներս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750 /երեք հազար յոթ հարյուր հ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0 /յոթ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-ից մինչև 100 քառակուսի մետր ընդհանուր մակերես ունեցող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 xml:space="preserve">11250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/տասնմեկ հազար/ երկու հարյուր հիսուն/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2.1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 /տասնհինգ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D760F9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2500 /քսաներկու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21414C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).զ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ընդհանուր մակերես ունեցող հանրային սննդի օբյետի համար`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3750 /երեսուներեք հազար յոթ հարյուր հ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հիմնական շինությունների ներսում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5059E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 /յոթ հարյուր յ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21414C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).</w:t>
            </w:r>
            <w:r w:rsidR="0025059E" w:rsidRPr="004C213E">
              <w:rPr>
                <w:rFonts w:ascii="GHEA Grapalat" w:hAnsi="GHEA Grapalat"/>
                <w:sz w:val="24"/>
                <w:szCs w:val="24"/>
              </w:rPr>
              <w:t>բ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 /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5059E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 /երեք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5059E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000 /վեց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5059E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250 /տասնմեկ հազար երկու հարյուր հիսու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25059E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 և ավելի քառակուսի մետր ընդհանուր մակերես ունեցող հանրային սննդի օբյետ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6500 /տասնվեց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Քաղաքային բնակավայրում ավագանու որոշմամբ սահմանված տնային կենդանիներ պահելու թույլտվության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վագանու սահմանած կարգին ու պայմաններին համապատասխան`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4.1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Ալկոհոլային սպիրտի պարունակությունը մինչև 20 ծավալային տոկոս արտադրանք գովազդող արտաքին գովազդի համար`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 /երկու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2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Թունդ ալկոհոլային /սպիրտի պարունակությունը 20 և ավելի ծավալային տոկոս/ արտադրանք գովազդող արտաքին գովազդ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500 /երեք հազար հինգ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3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Սոցիալական գովազդի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4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յլ արտաքին գովազդի համար /բացառությամբ գովազդի/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25 /մեկ հազար հարյուր քսանհինգ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21414C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5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էլեկտրոնային էկրանների վրա տեղադրվող արտաքին գովազդ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 /երեք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6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Դատարկ  գովազդային վահանակների համար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00 /յոթ հարյու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7</w:t>
            </w:r>
            <w:r w:rsidR="002141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Եթե արտաքին գովազդ տարածող գովազդակիրը տեղաբաշխել և տարածել է իր կազմակերպության գովազդը` համայնքի վարչական տարածքում այլ արտաքին գովազդ տեղադրելու թույլտվության համար սահմանված տուրքի 10 %-ի չափով.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րտաշատ համայնքի կամ համայնքի կազմում ընդգրկված բնակավայրերի խորհրդանիշերը /զինանշանը, անվանումը/,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յլտվություն տրամադրելու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 /մեկ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մարդատար-տաքսու /բացառությամբ երթուղային տաքսիների` միկրոավտոբուսների/ ծառայություն իրականացնելու թույլտվության համար` օրացուցային տարում յուրաքանչյուր մեքենայ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 /տաս</w:t>
            </w:r>
            <w:r w:rsidR="001A51F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քաղաքացիական հոգեհանգստի /հրաժեշտի/ ծիսակատարության ծառայությունների իրականացման և /կամ/ մատուցման թույլտվության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0 /երկու հարյուր  հիսուն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մասնավոր գերեզմանատան կազմակերպման և շահագործման թույլտվության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 հա-ից մինչև 5 հա մակերես ունեցող գերեզմանատներ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500000</w:t>
            </w:r>
            <w:r w:rsidR="001A51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213E">
              <w:rPr>
                <w:rFonts w:ascii="GHEA Grapalat" w:hAnsi="GHEA Grapalat"/>
                <w:sz w:val="24"/>
                <w:szCs w:val="24"/>
              </w:rPr>
              <w:t>/երկու միլիոն հինգ հարյուր 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 հա-ից մինչև 7 հա մակերես ունեցող գերեզմանատներ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00 /հինգ միլիո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7 հա-ից մինչև 10 հա մակերես ունեցող գերեզմանատների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 xml:space="preserve">7000000 /յոթ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միլիո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8.4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 հա-ից ավել մակերես ունեցող գերեզմանատների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.000000 /տաս</w:t>
            </w:r>
            <w:r w:rsidR="001A51F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միլիոն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տեխնիկական և հատուկ նշանակության հրավառություն իրականացնելու թույլտվության համար` օրացուցային տարվա համար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տարածքում սահմանափակման ենթակա ծառայության օբյեկտի գործունեության թույլտվության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Կար</w:t>
            </w:r>
            <w:r w:rsidR="004C213E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C213E">
              <w:rPr>
                <w:rFonts w:ascii="GHEA Grapalat" w:hAnsi="GHEA Grapalat"/>
                <w:sz w:val="24"/>
                <w:szCs w:val="24"/>
              </w:rPr>
              <w:t>ոկեի, դիսկոտեկի, բաղնիքի, սաունայի և շոգեբաղնիքի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 /քսան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եստապարային ակումբի համար` օրացուցային տարվա համար`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210D84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747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տարածքում հանրային սննդի ծառայություն մատուցող անձանց` տվյալ օբյեկտին հարակից ընդհանուր օգտագործման տարածքներում ամառային /մայիսի 1-ից հոկտեմբերի 31-ը ներառյալ/ և ձմեռային /նոյեմբերի 1-ից ապրիլի 30-ը ներառյալ/ սեզոններին հանրային սննդի ծառայության կազմակերպման թույլտվության համար` մեկ քառակուսի մետրի համար`   </w:t>
            </w:r>
          </w:p>
        </w:tc>
        <w:tc>
          <w:tcPr>
            <w:tcW w:w="19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 /տաս</w:t>
            </w:r>
            <w:r w:rsidR="001A51F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/</w:t>
            </w:r>
          </w:p>
        </w:tc>
      </w:tr>
    </w:tbl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7E7D3A" w:rsidRPr="00E741EB" w:rsidRDefault="007E7D3A" w:rsidP="007E7D3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՝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   ԿԱՌԼԵՆ ՄԿՐՏՉՅԱՆ</w:t>
      </w: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210D84" w:rsidRPr="00210D84" w:rsidRDefault="00210D84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7E7D3A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  <w:r w:rsidRPr="007E7D3A">
        <w:rPr>
          <w:rFonts w:ascii="GHEA Grapalat" w:hAnsi="GHEA Grapalat"/>
          <w:sz w:val="20"/>
          <w:szCs w:val="20"/>
          <w:lang w:val="hy-AM"/>
        </w:rPr>
        <w:lastRenderedPageBreak/>
        <w:t>Հավելված թիվ</w:t>
      </w:r>
      <w:r w:rsidR="0003762A" w:rsidRPr="007E7D3A">
        <w:rPr>
          <w:rFonts w:ascii="GHEA Grapalat" w:hAnsi="GHEA Grapalat"/>
          <w:sz w:val="20"/>
          <w:szCs w:val="20"/>
          <w:lang w:val="hy-AM"/>
        </w:rPr>
        <w:t xml:space="preserve"> 1.</w:t>
      </w:r>
      <w:r w:rsidRPr="007E7D3A">
        <w:rPr>
          <w:rFonts w:ascii="GHEA Grapalat" w:hAnsi="GHEA Grapalat"/>
          <w:sz w:val="20"/>
          <w:szCs w:val="20"/>
          <w:lang w:val="hy-AM"/>
        </w:rPr>
        <w:t>1</w:t>
      </w:r>
    </w:p>
    <w:p w:rsidR="00C966E1" w:rsidRPr="007E7D3A" w:rsidRDefault="00C966E1" w:rsidP="00C966E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  <w:r w:rsidRPr="007E7D3A">
        <w:rPr>
          <w:rFonts w:ascii="GHEA Grapalat" w:hAnsi="GHEA Grapalat"/>
          <w:sz w:val="20"/>
          <w:szCs w:val="20"/>
          <w:lang w:val="hy-AM"/>
        </w:rPr>
        <w:t xml:space="preserve">Արտաշատ համայնքի ավագանու </w:t>
      </w:r>
    </w:p>
    <w:p w:rsidR="00C966E1" w:rsidRPr="007E7D3A" w:rsidRDefault="00C966E1" w:rsidP="00C966E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  <w:r w:rsidRPr="007E7D3A">
        <w:rPr>
          <w:rFonts w:ascii="GHEA Grapalat" w:hAnsi="GHEA Grapalat"/>
          <w:sz w:val="20"/>
          <w:szCs w:val="20"/>
          <w:lang w:val="hy-AM"/>
        </w:rPr>
        <w:t xml:space="preserve">2022 թվականի  </w:t>
      </w:r>
      <w:r w:rsidRPr="004C213E">
        <w:rPr>
          <w:rFonts w:ascii="GHEA Grapalat" w:hAnsi="GHEA Grapalat"/>
          <w:sz w:val="20"/>
          <w:szCs w:val="20"/>
          <w:lang w:val="hy-AM"/>
        </w:rPr>
        <w:t>դեկտեմբերի 6-ի</w:t>
      </w:r>
      <w:r w:rsidRPr="007E7D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21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4204A" w:rsidRPr="007E7D3A" w:rsidRDefault="00C966E1" w:rsidP="00C966E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  <w:r w:rsidRPr="007E7D3A">
        <w:rPr>
          <w:rFonts w:ascii="GHEA Grapalat" w:hAnsi="GHEA Grapalat"/>
          <w:sz w:val="20"/>
          <w:szCs w:val="20"/>
          <w:lang w:val="hy-AM"/>
        </w:rPr>
        <w:t>N 274-Ն որոշման</w:t>
      </w:r>
    </w:p>
    <w:p w:rsidR="00D4204A" w:rsidRPr="007E7D3A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D4204A" w:rsidRPr="007E7D3A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7E7D3A">
        <w:rPr>
          <w:rFonts w:ascii="GHEA Grapalat" w:hAnsi="GHEA Grapalat"/>
          <w:sz w:val="24"/>
          <w:szCs w:val="24"/>
          <w:lang w:val="hy-AM"/>
        </w:rPr>
        <w:t>ԱՐՏԱՇԱՏ ՀԱՄԱՅՆՔԻ 202</w:t>
      </w:r>
      <w:r w:rsidR="0003762A" w:rsidRPr="007E7D3A">
        <w:rPr>
          <w:rFonts w:ascii="GHEA Grapalat" w:hAnsi="GHEA Grapalat"/>
          <w:sz w:val="24"/>
          <w:szCs w:val="24"/>
          <w:lang w:val="hy-AM"/>
        </w:rPr>
        <w:t>3</w:t>
      </w:r>
      <w:r w:rsidRPr="007E7D3A">
        <w:rPr>
          <w:rFonts w:ascii="GHEA Grapalat" w:hAnsi="GHEA Grapalat"/>
          <w:sz w:val="24"/>
          <w:szCs w:val="24"/>
          <w:lang w:val="hy-AM"/>
        </w:rPr>
        <w:t xml:space="preserve"> ԹՎԱԿԱՆԻ</w:t>
      </w:r>
    </w:p>
    <w:p w:rsidR="00C966E1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7E7D3A">
        <w:rPr>
          <w:rFonts w:ascii="GHEA Grapalat" w:hAnsi="GHEA Grapalat"/>
          <w:sz w:val="24"/>
          <w:szCs w:val="24"/>
          <w:lang w:val="hy-AM"/>
        </w:rPr>
        <w:t xml:space="preserve"> ՏԵՂԱԿԱՆ ՏՈՒՐՔԵՐԻ ՏԵՍԱԿՆԵՐԸ ԵՎ  ԴՐՈՒՅՔԱՉԱՓԵՐԸ </w:t>
      </w:r>
    </w:p>
    <w:p w:rsidR="00D4204A" w:rsidRPr="00C966E1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lang w:val="hy-AM"/>
        </w:rPr>
      </w:pPr>
      <w:r w:rsidRPr="00C966E1">
        <w:rPr>
          <w:rFonts w:ascii="GHEA Grapalat" w:hAnsi="GHEA Grapalat"/>
          <w:sz w:val="24"/>
          <w:szCs w:val="24"/>
          <w:lang w:val="hy-AM"/>
        </w:rPr>
        <w:t>/</w:t>
      </w:r>
      <w:r w:rsidRPr="00C966E1">
        <w:rPr>
          <w:rFonts w:ascii="GHEA Grapalat" w:eastAsia="Times New Roman" w:hAnsi="GHEA Grapalat" w:cs="Times New Roman"/>
          <w:color w:val="333333"/>
          <w:lang w:val="hy-AM"/>
        </w:rPr>
        <w:t>Արտաշատ համայնքի Աբոյան, Ազատավան, Այգեզարդ, Այգեպատ, Այգստան, Արևշատ, Բաղրամյան, Բերքանուշ, Բուրաստան, Դալար, Դիմիտրով, Դվին, Մասիս, Մխչյան, Մրգավան, Մրգավետ, Նորաշեն, Շահումյան, Ոստան, Վ.Արտաշատ, Քաղցրաշեն գյուղական բնակավայրերի/</w:t>
      </w:r>
    </w:p>
    <w:p w:rsidR="00D4204A" w:rsidRPr="00C966E1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260"/>
        <w:gridCol w:w="2190"/>
      </w:tblGrid>
      <w:tr w:rsidR="00D4204A" w:rsidRPr="004C213E" w:rsidTr="00C966E1">
        <w:trPr>
          <w:trHeight w:val="517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Տեղական տուրքերի անվանումը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Սահմանված դրույքաչափերը 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Հ դրամ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յաստանի Հանրապետության օրենսդրությամբ սահմանված կարգով հաստատված ճարտարապետաշինարարական նախագծին համապատասխան</w:t>
            </w:r>
            <w:proofErr w:type="gramStart"/>
            <w:r w:rsidRPr="004C213E">
              <w:rPr>
                <w:rFonts w:ascii="GHEA Grapalat" w:hAnsi="GHEA Grapalat"/>
                <w:sz w:val="24"/>
                <w:szCs w:val="24"/>
              </w:rPr>
              <w:t>`  համայնքի</w:t>
            </w:r>
            <w:proofErr w:type="gramEnd"/>
            <w:r w:rsidRPr="004C213E">
              <w:rPr>
                <w:rFonts w:ascii="GHEA Grapalat" w:hAnsi="GHEA Grapalat"/>
                <w:sz w:val="24"/>
                <w:szCs w:val="24"/>
              </w:rPr>
              <w:t xml:space="preserve"> վարչական տարածքում նոր շենքերի, շինությունների և ոչ հիմնական շինությունների շինարարության /տեղադրման/ /բացառությամբ Հայաստանի Հանրապետության օրենսդրությամբ  սահմանված շինարարության թույլտվություն չպահանջող դեպքերի/ թույլտվության համար.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մնական շենքերի և շինությունների համար`</w:t>
            </w:r>
          </w:p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300 քառակուսի մետր ընդհանուր մակերես ունեցող անհատական բնակելի, այդ թվում` այգեգործական /ամառանոցային/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տասն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1 կետով չնախատեսված շենքերի և շինություննե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շենքերի և շինություն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-ից մինչև 1000 քառակուսի մետր ընդհանուր մակերես ունեցող շենքերի և շինություն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-ից մինչև 3000 քառակուսի մետր ընդհանուր մակերես ունեցող շենքերի և շինություն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-ից և ավելի քառակուսի մետր ընդհանուր մակերես ունեցող շենքերի և շինություն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մեկ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հիմնական շենքերի և շինություննե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0 քառակուսի մետր ընդհանուր մակերես ունեցող շենքերի և շինություն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ք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20 և ավելի քառակուսի մետր ընդհանուր մակերես ունեցող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շենքերի և շինություն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/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/բացառությամբ Հայաստանի Հանրապետության օրենսդրությամբ սահմանված շինարարության թույլտվություն չպահանջող դեպքերի/ թույլտվության համար, եթե սահմանված կարգով հաստատված ճարտարապետաշինարարական նախագծով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Չի նախատեսվում կցակառույցների, վերնակառույցների, շենքի գաբարիտայինչափերն ընդլայնող այլ կառույցների /այդ թվում` ստորգետնյա/ հետևանքով օբյեկտի ընդհանուր մակերեսի ավելացում կամ շենքերի գործառնական նշանակության փոփոխություն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ք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ացի շենքերի և շինությունների վերակառուցման, վերականգնման, ուժեղացման, արդիականացման և բարեկարգման աշխատանքներից նախատեսվում է նաև կցակառույցների, վերնակառույցների, շենքերի տրամաչափային չափերն ընդլայնող այլ կառույցների /այդ թվում` ստորգետնյա/ հետևանքով օբյեկտի ընդհանուր մակերեսի ավելացում /կամ/ շենքերի գործառնական նշանակության փոփոխություն, և, բացի 2.1 կետով սահմանված դրույքաչափից, կիրառվում են նաև նոր շինարարության համար   սույն հոդվածի 1-ին  կետով սահմանված նորմերը և դրույքաչափերը` շենքերի և շինությունների ընդհանուր մակերեսի ավելացման կամ շենքերի գործառնական նշանակության փոփոխության մասով.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Նախատեսվում է միայն կցակառույցների, վերնակառույցների, շենքի գաբարիտայինչափերն ընդլայնող այլ կառույցների /այդ թվում` ստորգետնյա/ շինարարություն կամ շենքերի գործառնական նշանակության փոփոխություն, ապա, ՀՀ կառավարության 19.03.2015 թվականի թիվ 596 որոշման  իմաստով այն համարվում է նոր շինարարություն, որի նկատմամբ կիրառվում են նոր շինարարության համար1-ին կետով սահմանված նորմերը և դրույքաչափերը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շենքերի, շինությունների և քաղաքաշինական այլ օբյեկտների քանդման /բացառությամբ Հայաստանի Հանրապետության օրենսդրությամբ սահմանված քանդման թույլտվություն չպահանջող դեպքերի/ թույլտվության համար 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 վառելիքի վաճառքի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թույլտվության համար` օրացուցային տարվա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 օրենքով և այլ իրավական ակտերով սահմանված պահանջները բավարարող լցավորման յուրաքանչյուր կայանում սեղմված բնական գազի վաճառքի թույլտվության համար` օրցուցային տարվա համար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հարյուր 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գտնվող խանութներում, կրպակներում, հեղուկ վառելիքի կամ սեղմված բնական կամ հեղուկացված նավթային կամ ածխաջրածնային գազերի մանրածախ առևտրի կետերում, ավտոլվացման կետերում, ավտոմեքենաների տեխնիկական սպասարկման և նորոգման ծառայության օբյեկտներում տնտեսվարողի գործունեության յուրաքանչյուր վայրում  տեխնիկական հեղուկների վաճառքի թույլտվության համար` օրացուցային տարվա համար`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0000 /վաթ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 /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ոգելից և ալկոհոլային պ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գելից և ալկոհոլային խմիչքի վաճառքի թույլտվության համար` յուրաքանչյուր եռամսյակ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500 /երեք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6000 /վեց հազար/ 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0 /յոթ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6C7603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000/տասնմեկ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200-ից մինչև 500 քառակուսի մետր ընդհանուր մակերես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ունեցող հիմնական և ոչ հիմնական 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 xml:space="preserve">17000 /տասնյոթ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զար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9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 ընդհանուր մակերես  ունեցող հիմնական և ոչ հիմնական  շինությունների ներսում վաճառքի կազմակերպման դեպքում`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 /քսան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Օրենքով սահմանված սահմն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մինչև 26 քառակուսի մետր ընդհանուր մակերես ունեցող հիմնական և ոչ հիմնական շինությունների ներսում վաճառքի կազմակերպման դեպքում`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500 /երեք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000 /վեց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0 /յոթ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իմնական և ոչ հիմնական շինությունների ներսում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C213E">
              <w:rPr>
                <w:rFonts w:ascii="GHEA Grapalat" w:hAnsi="GHEA Grapalat"/>
                <w:sz w:val="24"/>
                <w:szCs w:val="24"/>
              </w:rPr>
              <w:t>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000/տասնմեկ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7000 /տասնյոթ հազար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`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 /քսանհինգ /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Իրավաբանական անձանց և անհատ ձեռնարկատերերին համայնքի վարչական տարածքում ,,Առևտրի և ծառայությունների մասին,, Հայաստանի Հանրապետության օրենքով սահմանված` բացօթյա առևտրի կազմակերպման թույլտվության համար` յուրաքանչյուր օրվա համար` մեկ քառակուսի մետ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75 /մեկ հարյուր յոթանասունհինգ 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/սաունաներին/ ժամը 24:00-ից հետո աշխատելու թույլտվության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ռևտրի օբյեկտ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 /քսան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նրային սննդի և զվարճանքի օբյեկտ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100000 /մեկ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1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աղնիքների /սաունաների/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4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Խաղատն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0 մեկ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5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Շահումով խաղ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0 /հինգ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6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Վիճակախաղեր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0 /մեկ հարյուր 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հանրային սննդի կազմակերպման և իրացման /համայնքի ավագանու որոշմամբ սահմանված կանոններին համապատասխան/` տնտեսվարողի գործունեության համար առանձնացված յուրաքանչյուր վայրում հանրային սննդի կազմակերպման և իրացաման թույլտվության համար տեղական տուրքը յուրաքանչյուր եռամսյակի համար սահմանել`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մնական շինությունների ներս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 /երկու հազար հինգ հս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 /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0 /յոթ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 /տասնհինգ 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ընդհանուր մակերես ունեցող հանրային սննդի օբյետի համար`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2500 /քսաներկու հազար հինգ հաս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հիմնական շինությունների ներսում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 /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 /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 /երկու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4000 /չորս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0 /յոթ 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 և ավելի քառակուսի մետր ընդհանուր մակերես ունեցող հանրային սննդի օբյետ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000 /տասնմեկ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Քաղաքային բնակավայրում ավագանու որոշմամբ սահմանված տնային կենդանիներ պահելու թույլտվության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վագանու սահմանած կարգին ու պայմաններին համապատասխան`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Ալկոհոլային սպիրտի պարունակությունը մինչև 20 ծավալային տոկոս արտադրանք գովազդող արտաքին գովազդի համար`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 /երկու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Թունդ ալկոհոլային /սպիրտի պարունակությունը 20 և ավելի ծավալային տոկոս/ արտադրանք գովազդող արտաքին գովազդ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500 /երեք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Սոցիալական գովազդի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4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յլ արտաքին գովազդի համար /բացառությամբ գովազդի/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 /յոթ հարյուր հիսուն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5.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էլեկտրոնային էկրանների վրա տեղադրվող արտաքին գովազդ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 /երեք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6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Դատարկ  գովազդային վահանակների համար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75 /երեք հարյուր յոթանասունհինգ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7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Եթե արտաքին գովազդ տարածող գովազդակիրը տեղաբաշխել և տարածել է իր կազմակերպության գովազդը` համայնքի վարչական տարածքում այլ արտաքին գովազդ տեղադրելու թույլտվության համար սահմանված տուրքի 10 %-ի չափով.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րտաշատ համայնքի կամ համայնքի կազմում ընդգրկված բնակավայրերի խորհրդանիշերը /զինանշանը, անվանումը/,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յլտվություն տրամադրելու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 /մեկ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մարդատար-տաքսու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/բացառությամբ երթուղային տաքսիների` միկրոավտոբուսների/ ծառայություն իրականացնելու թույլտվության համար` օրացուցային տարում յուրաքանչյուր մեքենայ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00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քաղաքացիական հոգեհանգստի /հրաժեշտի/ ծիսակատարության ծառայությունների իրականացման և /կամ/ մատուցման թույլտվության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0 /երկու հարյուր 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մասնավոր գերեզմանատան կազմակերպման և շահագործման թույլտվության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 հա-ից մինչև 5 հա մակերես ունեցող գերեզմանատնե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00/երկու միլիոն հինգ հարյուր 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 հա-ից մինչև 7 հա մակերես ունեցող գերեզմանատնե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00 /հինգ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3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 հա-ից մինչև 10 հա մակերես ունեցող գերեզմանատնե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000000 /յոթ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4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 հա-ից ավել մակերես ունեցող գերեզմանատների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.0000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տեխնիկական և հատուկ նշանակության հրավառություն իրականացնելու թույլտվության համար` օրացուցային տարվա համար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տարածքում սահմանափակման ենթակա ծառայության օբյեկտի գործունեության թույլտվության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.1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Կարոկեի, դիսկոտեկի, բաղնիքի, սաունայի և շոգեբաղնիքի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 /քսա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.2</w:t>
            </w:r>
            <w:r w:rsidR="007A1A4C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եստապարային ակումբի համար` օրացուցային տարվա համար`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9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72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տարածքում հանրային սննդի ծառայություն մատուցող անձանց` տվյալ օբյեկտին հարակից ընդհանուր օգտագործման տարածքներում ամառային /մայիսի 1-ից հոկտեմբերի 31-ը ներառյալ/ և ձմեռային /նոյեմբերի 1-ից ապրիլի 30-ը ներառյալ/ սեզոններին հանրային սննդի ծառայության կազմակերպման թույլտվության համար` մեկ քառակուսի մետրի համար`   </w:t>
            </w:r>
          </w:p>
        </w:tc>
        <w:tc>
          <w:tcPr>
            <w:tcW w:w="219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/</w:t>
            </w:r>
          </w:p>
        </w:tc>
      </w:tr>
    </w:tbl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7E7D3A" w:rsidRPr="00E741EB" w:rsidRDefault="007E7D3A" w:rsidP="007E7D3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՝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                    ԿԱՌԼԵՆ ՄԿՐՏՉՅԱՆ</w:t>
      </w: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lastRenderedPageBreak/>
        <w:t>Հավելված թիվ</w:t>
      </w:r>
      <w:r w:rsidR="0003762A" w:rsidRPr="004C213E">
        <w:rPr>
          <w:rFonts w:ascii="GHEA Grapalat" w:hAnsi="GHEA Grapalat"/>
          <w:sz w:val="20"/>
          <w:szCs w:val="20"/>
        </w:rPr>
        <w:t xml:space="preserve"> 1.</w:t>
      </w:r>
      <w:r w:rsidRPr="004C213E">
        <w:rPr>
          <w:rFonts w:ascii="GHEA Grapalat" w:hAnsi="GHEA Grapalat"/>
          <w:sz w:val="20"/>
          <w:szCs w:val="20"/>
        </w:rPr>
        <w:t>2</w:t>
      </w:r>
    </w:p>
    <w:p w:rsidR="00C966E1" w:rsidRDefault="00C966E1" w:rsidP="00C966E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 xml:space="preserve">Արտաշատ համայնքի ավագանու </w:t>
      </w:r>
    </w:p>
    <w:p w:rsidR="00C966E1" w:rsidRDefault="00C966E1" w:rsidP="00C966E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 xml:space="preserve">2022 </w:t>
      </w:r>
      <w:proofErr w:type="gramStart"/>
      <w:r w:rsidRPr="004C213E">
        <w:rPr>
          <w:rFonts w:ascii="GHEA Grapalat" w:hAnsi="GHEA Grapalat"/>
          <w:sz w:val="20"/>
          <w:szCs w:val="20"/>
        </w:rPr>
        <w:t xml:space="preserve">թվականի  </w:t>
      </w:r>
      <w:r w:rsidRPr="004C213E">
        <w:rPr>
          <w:rFonts w:ascii="GHEA Grapalat" w:hAnsi="GHEA Grapalat"/>
          <w:sz w:val="20"/>
          <w:szCs w:val="20"/>
          <w:lang w:val="hy-AM"/>
        </w:rPr>
        <w:t>դեկտեմբերի</w:t>
      </w:r>
      <w:proofErr w:type="gramEnd"/>
      <w:r w:rsidRPr="004C213E">
        <w:rPr>
          <w:rFonts w:ascii="GHEA Grapalat" w:hAnsi="GHEA Grapalat"/>
          <w:sz w:val="20"/>
          <w:szCs w:val="20"/>
          <w:lang w:val="hy-AM"/>
        </w:rPr>
        <w:t xml:space="preserve"> 6-ի</w:t>
      </w:r>
      <w:r w:rsidRPr="004C213E">
        <w:rPr>
          <w:rFonts w:ascii="GHEA Grapalat" w:hAnsi="GHEA Grapalat"/>
          <w:sz w:val="20"/>
          <w:szCs w:val="20"/>
        </w:rPr>
        <w:t xml:space="preserve"> </w:t>
      </w:r>
      <w:r w:rsidRPr="004C21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4204A" w:rsidRPr="004C213E" w:rsidRDefault="00C966E1" w:rsidP="00C966E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>N 274-Ն որոշման</w:t>
      </w: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4C213E">
        <w:rPr>
          <w:rFonts w:ascii="GHEA Grapalat" w:hAnsi="GHEA Grapalat"/>
          <w:sz w:val="24"/>
          <w:szCs w:val="24"/>
        </w:rPr>
        <w:t>ԱՐՏԱՇԱՏ ՀԱՄԱՅՆՔԻ 202</w:t>
      </w:r>
      <w:r w:rsidR="0003762A" w:rsidRPr="004C213E">
        <w:rPr>
          <w:rFonts w:ascii="GHEA Grapalat" w:hAnsi="GHEA Grapalat"/>
          <w:sz w:val="24"/>
          <w:szCs w:val="24"/>
        </w:rPr>
        <w:t>3</w:t>
      </w:r>
      <w:r w:rsidRPr="004C213E">
        <w:rPr>
          <w:rFonts w:ascii="GHEA Grapalat" w:hAnsi="GHEA Grapalat"/>
          <w:sz w:val="24"/>
          <w:szCs w:val="24"/>
        </w:rPr>
        <w:t xml:space="preserve"> ԹՎԱԿԱՆԻ</w:t>
      </w:r>
    </w:p>
    <w:p w:rsidR="00C966E1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4C213E">
        <w:rPr>
          <w:rFonts w:ascii="GHEA Grapalat" w:hAnsi="GHEA Grapalat"/>
          <w:sz w:val="24"/>
          <w:szCs w:val="24"/>
        </w:rPr>
        <w:t xml:space="preserve"> ՏԵՂԱԿԱՆ ՏՈՒՐՔԵՐԻ </w:t>
      </w:r>
      <w:proofErr w:type="gramStart"/>
      <w:r w:rsidRPr="004C213E">
        <w:rPr>
          <w:rFonts w:ascii="GHEA Grapalat" w:hAnsi="GHEA Grapalat"/>
          <w:sz w:val="24"/>
          <w:szCs w:val="24"/>
        </w:rPr>
        <w:t>ՏԵՍԱԿՆԵՐԸ  ԵՎ</w:t>
      </w:r>
      <w:proofErr w:type="gramEnd"/>
      <w:r w:rsidRPr="004C213E">
        <w:rPr>
          <w:rFonts w:ascii="GHEA Grapalat" w:hAnsi="GHEA Grapalat"/>
          <w:sz w:val="24"/>
          <w:szCs w:val="24"/>
        </w:rPr>
        <w:t xml:space="preserve"> Դ ԴՐՈՒՅՔԱՉԱՓԵՐԸ</w:t>
      </w:r>
    </w:p>
    <w:p w:rsidR="00D4204A" w:rsidRPr="00C966E1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C966E1">
        <w:rPr>
          <w:rFonts w:ascii="GHEA Grapalat" w:eastAsia="Times New Roman" w:hAnsi="GHEA Grapalat" w:cs="Times New Roman"/>
          <w:color w:val="333333"/>
          <w:sz w:val="21"/>
          <w:szCs w:val="21"/>
          <w:lang w:val="hy-AM"/>
        </w:rPr>
        <w:t xml:space="preserve"> </w:t>
      </w:r>
      <w:r w:rsidRPr="00C966E1">
        <w:rPr>
          <w:rFonts w:ascii="GHEA Grapalat" w:eastAsia="Times New Roman" w:hAnsi="GHEA Grapalat" w:cs="Times New Roman"/>
          <w:color w:val="333333"/>
          <w:lang w:val="hy-AM"/>
        </w:rPr>
        <w:t>/Արտաշատ համայնքի Արաքսավան, Բարձրաշեն, Բերդիկ, Բյուրավան, Գետազատ, Դեղձուտ, Դիտակ, Լանջազատ, Կանաչուտ, Հնաբերդ, Հովտաշեն, Մրգանուշ, Նարեկ, Նշավան, Ջրաշեն, Վարդաշեն գյուղական բնակավայրերի/</w:t>
      </w:r>
    </w:p>
    <w:p w:rsidR="00D4204A" w:rsidRPr="00C966E1" w:rsidRDefault="00D4204A" w:rsidP="004C213E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380"/>
        <w:gridCol w:w="2160"/>
      </w:tblGrid>
      <w:tr w:rsidR="00D4204A" w:rsidRPr="004C213E" w:rsidTr="00C966E1">
        <w:trPr>
          <w:trHeight w:val="517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Տեղական տուրքերի անվանումը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Սահմանված դրույքաչափերը 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Հ դրամ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/տեղադրման/ /բացառությամբ Հայաստանի Հանրապետության </w:t>
            </w:r>
            <w:proofErr w:type="gramStart"/>
            <w:r w:rsidRPr="004C213E">
              <w:rPr>
                <w:rFonts w:ascii="GHEA Grapalat" w:hAnsi="GHEA Grapalat"/>
                <w:sz w:val="24"/>
                <w:szCs w:val="24"/>
              </w:rPr>
              <w:t>օրենսդրությամբ  սահմանված</w:t>
            </w:r>
            <w:proofErr w:type="gramEnd"/>
            <w:r w:rsidRPr="004C213E">
              <w:rPr>
                <w:rFonts w:ascii="GHEA Grapalat" w:hAnsi="GHEA Grapalat"/>
                <w:sz w:val="24"/>
                <w:szCs w:val="24"/>
              </w:rPr>
              <w:t xml:space="preserve"> շինարարության թույլտվություն չպահանջող դեպքերի/ թույլտվության համար.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մնական շենքերի և շինությունների համար`</w:t>
            </w:r>
          </w:p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300 քառակուսի մետր ընդհանուր մակերես ունեցող անհատական բնակելի, այդ թվում` այգեգործական /ամառանոցային/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տասն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1 կետով չնախատեսված շենքերի և շինություննե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շենքերի և շինություն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-ից մինչև 1000 քառակուսի մետր ընդհանուր մակերես ունեցող շենքերի և շինություն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-ից մինչև 3000 քառակուսի մետր ընդհանուր մակերես ունեցող շենքերի և շինություն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-ից և ավելի քառակուսի մետր ընդհանուր մակերես ունեցող շենքերի և շինություն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մեկ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հիմնական շենքերի և շինություննե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0 քառակուսի մետր ընդհանուր մակերես ունեցող շենքերի և շինություն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ք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.3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20 և ավելի քառակուսի մետր ընդհանուր մակերես ունեցող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շենքերի և շինություն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/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/բացառությամբ Հայաստանի Հանրապետության օրենսդրությամբ սահմանված շինարարության թույլտվություն չպահանջող դեպքերի/ թույլտվության համար, եթե սահմանված կարգով հաստատված ճարտարապետաշինարարական նախագծով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Չի նախատեսվում կցակառույցների, վերնակառույցների, շենքի գաբարիտայինչափերն ընդլայնող այլ կառույցների /այդ թվում` ստորգետնյա/ հետևանքով օբյեկտի ընդհանուր մակերեսի ավելացում կամ շենքերի գործառնական նշանակության փոփոխություն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եք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ացի շենքերի և շինությունների վերակառուցման, վերականգնման, ուժեղացման, արդիականացման և բարեկարգման աշխատանքներից նախատեսվում է նաև կցակառույցների, վերնակառույցների, շենքերի տրամաչափային չափերն ընդլայնող այլ կառույցների /այդ թվում` ստորգետնյա/ հետևանքով օբյեկտի ընդհանուր մակերեսի ավելացում /կամ/ շենքերի գործառնական նշանակության փոփոխություն, և, բացի 2.1 կետով սահմանված դրույքաչափից, կիրառվում են նաև նոր շինարարության համար  սույն հոդվածի 1-ին  կետով սահմանված նորմերը և դրույքաչափերը` շենքերի և շինությունների ընդհանուր մակերեսի ավելացման կամ շենքերի գործառնական նշանակության փոփոխության մասով.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3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Նախատեսվում է միայն կցակառույցների, վերնակառույցների, շենքի գաբարիտայինչափերն ընդլայնող այլ կառույցների /այդ թվում` ստորգետնյա/ շինարարություն կամ շենքերի գործառնական նշանակության փոփոխություն, ապա, ՀՀ կառավարության 19.03.2015 թվականի թիվ 596 որոշման  իմաստով այն համարվում է նոր շինարարություն, որի նկատմամբ կիրառվում են նոր շինարարության համար1-ին կետով սահմանված նորմերը և դրույքաչափերը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շենքերի, շինությունների և քաղաքաշինական այլ օբյեկտների քանդման /բացառությամբ Հայաստանի Հանրապետության օրենսդրությամբ սահմանված քանդման թույլտվություն չպահանջող դեպքերի/ թույլտվության համար 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` օրացուցային տարվա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 օրենքով և այլ իրավական ակտերով սահմանված պահանջները բավարարող լցավորման յուրաքանչյուր կայանում սեղմված բնական գազի վաճառքի թույլտվության համար` օրցուցային տարվա համար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</w:t>
            </w:r>
          </w:p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երկու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213E">
              <w:rPr>
                <w:rFonts w:ascii="GHEA Grapalat" w:hAnsi="GHEA Grapalat"/>
                <w:sz w:val="24"/>
                <w:szCs w:val="24"/>
              </w:rPr>
              <w:t>հարյուր 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գտնվող խանութներում, կրպակներում, հեղուկ վառելիքի կամ սեղմված բնական կամ հեղուկացված նավթային կամ ածխաջրածնային գազերի մանրածախ առևտրի կետերում, ավտոլվացման կետերում, ավտոմեքենաների տեխնիկական սպասարկման և նորոգման ծառայության օբյեկտներում տնտեսվարողի գործունեության յուրաքանչյուր վայրում  տեխնիկական հեղուկների վաճառքի թույլտվության համար` օրացուցային տարվա համար`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0000 /վաթ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 /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ոգելից և ալկոհոլային պ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գելից և ալկոհոլային խմիչքի վաճառքի թույլտվության համար` յուրաքանչյուր եռամսյակ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100 /երկու հազար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3600 / երեք հազար վեց հարյուր/ 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4500 /չորս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600/վեց հազար վեց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200-ից մինչև 500 քառակուսի մետր ընդհանուր մակերես ունեցող հիմնական և ոչ հիմնական  շինությունների ներսում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02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 երկու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9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 ընդհանուր մակերես  ունեցող հիմնական և ոչ հիմնական  շինությունների ներսում վաճառքի կազմակերպման դեպքում`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 /տասնհինգ հար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Օրենքով սահմանված սահմն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մինչև 26 քառակուսի մետր ընդհանուր մակերես ունեցող հիմնական և ոչ հիմնական շինությունների ներսում վաճառքի կազմակերպման դեպքում`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100 /երկու հազար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բ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600 / երեք հազար վեց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գ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4500 /չորս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դ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600/վեց հազար վեց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ե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իմնական և ոչ հիմնական շինությունների ներսում վաճառքի կազմակերպման դեպք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2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 երկու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զ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`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 /տասհինգ /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Իրավաբանական անձանց և անհատ ձեռնարկատերերին համայնքի վարչական տարածքում ,,Առևտրի և ծառայությունների մասին,, Հայաստանի Հանրապետության օրենքով սահմանված` բացօթյա առևտրի կազմակերպման թույլտվության համար` յուրաքանչյուր օրվա համար` մեկ քառակուսի մետ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5 /մեկ հարյուր հինգ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/սաունաներին/ ժամը 24:00-ից հետո աշխատելու թույլտվության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ռևտրի օբյեկտ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000 /քսանհինգ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նրային սննդի և զվարճանքի օբյեկտ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 /մեկ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1.3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աղնիքների /սաունաների/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4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Խաղատն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0 մեկ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5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Շահումով խաղ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0 /հինգ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1.6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Վիճակախաղեր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0 /մեկ հարյուր 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հանրային սննդի կազմակերպման և իրացման /համայնքի ավագանու որոշմամբ սահմանված կանոններին համապատասխան/` տնտեսվարողի գործունեության համար առանձնացված յուրաքանչյուր վայրում հանրային սննդի կազմակերպման և իրացաման թույլտվության համար տեղական տուրքը յուրաքանչյուր եռամսյակի համար սահմանել`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իմնական շինությունների ներս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D47A75" w:rsidRPr="004C213E">
              <w:rPr>
                <w:rFonts w:ascii="GHEA Grapalat" w:hAnsi="GHEA Grapalat"/>
                <w:sz w:val="24"/>
                <w:szCs w:val="24"/>
              </w:rPr>
              <w:t>)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.ա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 /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բ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 /երեք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գ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4500 /չորս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դ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000 /վեց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ե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000 /ինը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զ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500 և ավելի քառակուսի մետր ընդհանուր մակերես ունեցող հանրային սննդի օբյետի համար`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3500 /տասներեք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հիմնական շինությունների ներսում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ա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26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 /երեք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բ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6-ից մինչև 50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00 /վեց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գ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-ից մինչև 100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00 /մեկ հազար երկու 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դ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-ից մինչև 200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400 /երկու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ե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-ից մինչև 500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4500 /չորս հազար հինգ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2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.զ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 և ավելի քառակուսի մետր ընդհանուր մակերես ունեցող հանրային սննդի օբյետ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600 /վեց հազար վեց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Քաղաքային բնակավայրում ավագանու որոշմամբ սահմանված տնային կենդանիներ պահելու թույլտվության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վագանու սահմանած կարգին ու պայմաններին համապատասխան`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Ալկոհոլային սպիրտի պարունակությունը մինչև 20 ծավալային տոկոս արտադրանք գովազդող արտաքին գովազդի համար`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 /երկու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Թունդ ալկոհոլային /սպիրտի պարունակությունը 20 և ավելի ծավալային տոկոս/ արտադրանք գովազդող արտաքին գովազդ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500 /երեք հազար հինգ հարյու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3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Սոցիալական գովազդի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--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4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յլ արտաքին գովազդի համար /բացառությամբ գովազդի/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50 /յոթ հարյուր հիսուն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6C7603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5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էլեկտրոնային էկրանների վրա տեղադրվող արտաքին գովազդ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 /երեք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6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Դատարկ  գովազդային վահանակների համար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375 /երեք հարյուր յոթանասունհինգ/ 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7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Եթե արտաքին գովազդ տարածող գովազդակիրը տեղաբաշխել և տարածել է իր կազմակերպության գովազդը` համայնքի վարչական տարածքում այլ արտաքին գովազդ տեղադրելու թույլտվության համար սահմանված տուրքի 10 %-ի չափով.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րտաշատ համայնքի կամ համայնքի կազմում ընդգրկված բնակավայրերի խորհրդանիշերը /զինանշանը, անվանումը/,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յլտվություն տրամադրելու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0 /մեկ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մարդատար-տաքսու /բացառությամբ երթուղային տաքսիների` միկրոավտոբուսների/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ծառայություն իրականացնելու թույլտվության համար` օրացուցային տարում յուրաքանչյուր մեքենայ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00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քաղաքացիական հոգեհանգստի /հրաժեշտի/ ծիսակատարության ծառայությունների իրականացման և /կամ/ մատուցման թույլտվության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0 /մեկ հարյուր հիսու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մասնավոր գերեզմանատան կազմակերպման և շահագործման թույլտվության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 հա-ից մինչև 5 հա մակերես ունեցող գերեզմանատնե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.500000/երկու միլիոն հինգ հարյուր 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 հա-ից մինչև 7 հա մակերես ունեցող գերեզմանատնե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000 /հինգ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3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 հա-ից մինչև 10 հա մակերես ունեցող գերեզմանատնե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000000 /յոթ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8.4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 հա-ից ավել մակերես ունեցող գերեզմանատների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.0000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միլիոն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տեխնիկական և հատուկ նշանակության հրավառություն իրականացնելու թույլտվության համար` օրացուցային տարվա համար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տարածքում սահմանափակման ենթակա ծառայության օբյեկտի գործունեության թույլտվության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.1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Կարոկեի, դիսկոտեկի, բաղնիքի, սաունայի և շոգեբաղնիքի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 /քսան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.2</w:t>
            </w:r>
            <w:r w:rsidR="006C7603" w:rsidRPr="004C213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եստապարային ակումբի համար` օրացուցային տարվա համար`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0 /երկու հարյուր հազար/</w:t>
            </w:r>
          </w:p>
        </w:tc>
      </w:tr>
      <w:tr w:rsidR="00D4204A" w:rsidRPr="004C213E" w:rsidTr="00C966E1">
        <w:trPr>
          <w:trHeight w:val="282"/>
        </w:trPr>
        <w:tc>
          <w:tcPr>
            <w:tcW w:w="10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738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տարածքում հանրային սննդի ծառայություն մատուցող անձանց` տվյալ օբյեկտին հարակից ընդհանուր օգտագործման տարածքներում ամառային /մայիսի 1-ից հոկտեմբերի 31-ը ներառյալ/ և ձմեռային /նոյեմբերի 1-ից ապրիլի 30-ը ներառյալ/ սեզոններին հանրային սննդի ծառայության կազմակերպման թույլտվության համար` մեկ քառակուսի մետրի համար`   </w:t>
            </w:r>
          </w:p>
        </w:tc>
        <w:tc>
          <w:tcPr>
            <w:tcW w:w="2160" w:type="dxa"/>
            <w:vAlign w:val="center"/>
          </w:tcPr>
          <w:p w:rsidR="00D4204A" w:rsidRPr="004C213E" w:rsidRDefault="00D4204A" w:rsidP="004C213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 /տաս</w:t>
            </w:r>
            <w:r w:rsidR="00C966E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զար/</w:t>
            </w:r>
          </w:p>
        </w:tc>
      </w:tr>
    </w:tbl>
    <w:p w:rsidR="00D4204A" w:rsidRPr="004C213E" w:rsidRDefault="00D4204A" w:rsidP="004C213E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</w:p>
    <w:p w:rsidR="00D4204A" w:rsidRPr="004C213E" w:rsidRDefault="00D4204A" w:rsidP="004C213E">
      <w:pPr>
        <w:spacing w:after="0" w:line="240" w:lineRule="auto"/>
        <w:rPr>
          <w:rFonts w:ascii="GHEA Grapalat" w:hAnsi="GHEA Grapalat"/>
        </w:rPr>
      </w:pPr>
    </w:p>
    <w:p w:rsidR="00D4204A" w:rsidRPr="004C213E" w:rsidRDefault="00D4204A" w:rsidP="004C213E">
      <w:pPr>
        <w:spacing w:after="0" w:line="240" w:lineRule="auto"/>
        <w:rPr>
          <w:rFonts w:ascii="GHEA Grapalat" w:hAnsi="GHEA Grapalat"/>
        </w:rPr>
      </w:pPr>
    </w:p>
    <w:p w:rsidR="00EC5573" w:rsidRDefault="00EC5573" w:rsidP="004C213E">
      <w:pPr>
        <w:spacing w:after="0" w:line="240" w:lineRule="auto"/>
        <w:rPr>
          <w:rFonts w:ascii="GHEA Grapalat" w:hAnsi="GHEA Grapalat"/>
        </w:rPr>
      </w:pPr>
    </w:p>
    <w:p w:rsidR="00B670F1" w:rsidRDefault="00B670F1" w:rsidP="004C213E">
      <w:pPr>
        <w:spacing w:after="0" w:line="240" w:lineRule="auto"/>
        <w:rPr>
          <w:rFonts w:ascii="GHEA Grapalat" w:hAnsi="GHEA Grapalat"/>
        </w:rPr>
      </w:pPr>
    </w:p>
    <w:p w:rsidR="00B670F1" w:rsidRDefault="00B670F1" w:rsidP="004C213E">
      <w:pPr>
        <w:spacing w:after="0" w:line="240" w:lineRule="auto"/>
        <w:rPr>
          <w:rFonts w:ascii="GHEA Grapalat" w:hAnsi="GHEA Grapalat"/>
        </w:rPr>
      </w:pPr>
    </w:p>
    <w:p w:rsidR="008B321B" w:rsidRPr="00E741EB" w:rsidRDefault="008B321B" w:rsidP="008B321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՝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                    ԿԱՌԼԵՆ ՄԿՐՏՉՅԱՆ</w:t>
      </w:r>
    </w:p>
    <w:p w:rsidR="00B670F1" w:rsidRDefault="00B670F1" w:rsidP="004C213E">
      <w:pPr>
        <w:spacing w:after="0" w:line="240" w:lineRule="auto"/>
        <w:rPr>
          <w:rFonts w:ascii="GHEA Grapalat" w:hAnsi="GHEA Grapalat"/>
        </w:rPr>
      </w:pPr>
    </w:p>
    <w:p w:rsidR="00B670F1" w:rsidRDefault="00B670F1" w:rsidP="004C213E">
      <w:pPr>
        <w:spacing w:after="0" w:line="240" w:lineRule="auto"/>
        <w:rPr>
          <w:rFonts w:ascii="GHEA Grapalat" w:hAnsi="GHEA Grapalat"/>
        </w:rPr>
      </w:pPr>
    </w:p>
    <w:p w:rsidR="00B670F1" w:rsidRDefault="00B670F1" w:rsidP="004C213E">
      <w:pPr>
        <w:spacing w:after="0" w:line="240" w:lineRule="auto"/>
        <w:rPr>
          <w:rFonts w:ascii="GHEA Grapalat" w:hAnsi="GHEA Grapalat"/>
        </w:rPr>
      </w:pPr>
    </w:p>
    <w:p w:rsidR="00B670F1" w:rsidRPr="004C213E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  <w:r w:rsidRPr="004C213E">
        <w:rPr>
          <w:rFonts w:ascii="GHEA Grapalat" w:hAnsi="GHEA Grapalat"/>
          <w:sz w:val="20"/>
          <w:szCs w:val="20"/>
        </w:rPr>
        <w:lastRenderedPageBreak/>
        <w:t>Հավելված 2</w:t>
      </w: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  <w:r w:rsidRPr="004C213E">
        <w:rPr>
          <w:rFonts w:ascii="GHEA Grapalat" w:hAnsi="GHEA Grapalat"/>
          <w:sz w:val="20"/>
          <w:szCs w:val="20"/>
        </w:rPr>
        <w:t xml:space="preserve">Արտաշատ համայնքի ավագանու </w:t>
      </w: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  <w:r w:rsidRPr="00C966E1">
        <w:rPr>
          <w:rFonts w:ascii="GHEA Grapalat" w:hAnsi="GHEA Grapalat"/>
          <w:sz w:val="20"/>
          <w:szCs w:val="20"/>
          <w:lang w:val="hy-AM"/>
        </w:rPr>
        <w:t>2022 թվական</w:t>
      </w:r>
      <w:r>
        <w:rPr>
          <w:rFonts w:ascii="GHEA Grapalat" w:hAnsi="GHEA Grapalat"/>
          <w:sz w:val="20"/>
          <w:szCs w:val="20"/>
          <w:lang w:val="hy-AM"/>
        </w:rPr>
        <w:t>ի դեկտեմբերի 6</w:t>
      </w:r>
      <w:r w:rsidRPr="00C966E1">
        <w:rPr>
          <w:rFonts w:ascii="GHEA Grapalat" w:hAnsi="GHEA Grapalat"/>
          <w:sz w:val="20"/>
          <w:szCs w:val="20"/>
          <w:lang w:val="hy-AM"/>
        </w:rPr>
        <w:t>-ի</w:t>
      </w:r>
    </w:p>
    <w:p w:rsidR="00B670F1" w:rsidRPr="00C966E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  <w:r w:rsidRPr="00C966E1">
        <w:rPr>
          <w:rFonts w:ascii="GHEA Grapalat" w:hAnsi="GHEA Grapalat"/>
          <w:sz w:val="20"/>
          <w:szCs w:val="20"/>
          <w:lang w:val="hy-AM"/>
        </w:rPr>
        <w:t xml:space="preserve"> N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66E1">
        <w:rPr>
          <w:rFonts w:ascii="GHEA Grapalat" w:hAnsi="GHEA Grapalat"/>
          <w:sz w:val="20"/>
          <w:szCs w:val="20"/>
          <w:lang w:val="hy-AM"/>
        </w:rPr>
        <w:t>274-Ն որոշման</w:t>
      </w:r>
    </w:p>
    <w:p w:rsidR="00B670F1" w:rsidRPr="00C966E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hy-AM"/>
        </w:rPr>
      </w:pPr>
    </w:p>
    <w:p w:rsidR="00B670F1" w:rsidRPr="00B670F1" w:rsidRDefault="00B670F1" w:rsidP="00B670F1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B670F1">
        <w:rPr>
          <w:rFonts w:ascii="GHEA Grapalat" w:hAnsi="GHEA Grapalat"/>
          <w:sz w:val="24"/>
          <w:szCs w:val="24"/>
          <w:lang w:val="hy-AM"/>
        </w:rPr>
        <w:t>ԱՐՏԱՇԱՏ ՀԱՄԱՅՆՔԻ 2023 ԹՎԱԿԱՆԻ</w:t>
      </w:r>
    </w:p>
    <w:p w:rsidR="00B670F1" w:rsidRPr="004C213E" w:rsidRDefault="00B670F1" w:rsidP="00B670F1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  <w:r w:rsidRPr="00B670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13E">
        <w:rPr>
          <w:rFonts w:ascii="GHEA Grapalat" w:hAnsi="GHEA Grapalat"/>
          <w:sz w:val="24"/>
          <w:szCs w:val="24"/>
        </w:rPr>
        <w:t>ՏԵՂԱԿԱՆ ՎՃԱՐՆԵՐԻ ԴՐՈՒՅՔԱՉԱՓԵՐԸ</w:t>
      </w:r>
    </w:p>
    <w:p w:rsidR="00B670F1" w:rsidRPr="004C213E" w:rsidRDefault="00B670F1" w:rsidP="00B670F1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</w:rPr>
      </w:pP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7374"/>
        <w:gridCol w:w="1980"/>
      </w:tblGrid>
      <w:tr w:rsidR="00B670F1" w:rsidRPr="004C213E" w:rsidTr="00F6452E">
        <w:trPr>
          <w:trHeight w:val="517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Տեղական վճարների անվանումը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Սահմանված դրույքաչափերը </w:t>
            </w: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/ՀՀ դրամ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տարածքում շենքի կամ շինության արտաքին տեսքը փոփոխող վերակառուցման աշխատանքներ կատարելու հետ կապված տեխնիկական պայմաններ մշակելու և հաստատելու համար` համայնքի մատուցած ծառայությունների դիմաց փոխհատուցման վճար`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100-500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500-1000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1000 քմ  և ավելի 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70F1" w:rsidRPr="00C966E1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</w:t>
            </w: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</w:t>
            </w: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2 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Ճարտարապետաշինարարական նախագծային փաստաթղթերով նախատեսված շինարարության թույլտվություն պահանջող, բոլոր շինարարական աշխատանքներն իրականացնելուց հետո շենքերի և շինությունների /այդ թվում` դրանց վերակառուցումը, վերականգնումը, ուժեղացումը, արդիականացումը, ընդլայնումն ու բարեկարգումը/ կառուցման ավարտը ավարտական ակտով փաստագրման ձևակերպման համար` համայնքի մատուցած ծառայությունների դիմաց փոխհատուցման վճար`  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100-500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500-1000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 քմ և ավելի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70F1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70F1" w:rsidRPr="00C966E1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</w:t>
            </w: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Pr="004C213E">
              <w:rPr>
                <w:rFonts w:ascii="GHEA Grapalat" w:hAnsi="GHEA Grapalat"/>
                <w:sz w:val="24"/>
                <w:szCs w:val="24"/>
              </w:rPr>
              <w:t>30000</w:t>
            </w:r>
          </w:p>
        </w:tc>
      </w:tr>
      <w:tr w:rsidR="00B670F1" w:rsidRPr="004C213E" w:rsidTr="00F6452E">
        <w:trPr>
          <w:trHeight w:val="3068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Ճարտարապետաշինարարական նախագծային փաստաթղթերով նախատեսված աշխատանքներն ավարտելուց հետո շահագործման թույլտվության ձևակերպման համար` համայնքի մատուցած ծառայությունների դիմաց փոխհատուցման վճար`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500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-1000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 քմ  և ավելի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C966E1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</w:t>
            </w:r>
            <w:r w:rsidRPr="004C213E">
              <w:rPr>
                <w:rFonts w:ascii="GHEA Grapalat" w:hAnsi="GHEA Grapalat"/>
                <w:sz w:val="24"/>
                <w:szCs w:val="24"/>
              </w:rPr>
              <w:br/>
              <w:t>10000</w:t>
            </w:r>
            <w:r w:rsidRPr="004C213E">
              <w:rPr>
                <w:rFonts w:ascii="GHEA Grapalat" w:hAnsi="GHEA Grapalat"/>
                <w:sz w:val="24"/>
                <w:szCs w:val="24"/>
              </w:rPr>
              <w:br/>
              <w:t>1500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.1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տարածքում բարեկարգման, ասֆալտապատման աշխատանքների համար շինարարության թույլտվության փոխհատուցման վճար սահմանել 1 քմ-ի հմաար – 10 դրամ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տնօրինության և օգտագործման ներքո գտնվող հողերը հատկացնելու, հետ վերցնելու և վարձակալության տրամադրելու դեպքերում անհրաժեշտ փաստաթղթերի /փաթեթի/ նախապատրաստման համար` համայնքի մատուցած ծառայությունների դիմաց փոխհատուցման վճար` 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նչև 500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-1000  քմ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1000 և ավելի 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1000-3000  քմ               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3000 քմ  և ավելի                                                                            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</w:t>
            </w:r>
            <w:r w:rsidRPr="004C213E">
              <w:rPr>
                <w:rFonts w:ascii="GHEA Grapalat" w:hAnsi="GHEA Grapalat"/>
                <w:sz w:val="24"/>
                <w:szCs w:val="24"/>
              </w:rPr>
              <w:br/>
              <w:t>10000</w:t>
            </w: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</w:t>
            </w: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0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 Համայնքի կողմից կազմակերպվող մրցույթների և աճուրդների մասնակցության համար` համայնքի մատուցած ծառայությունների դիմաց փոխհատուցման վճ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ամայնքի վարչական տարածքում տոնավաճառներին /վերնիսաժներին/ մասնակցելու համար` համայնքի մատուցած ծառայությունների դիմաց փոխհատուցման վճար` 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կողմից աղբահանության վճար վճարողների համար աղբահանության աշխատանքներ կազմակերպելու համար աղբահանության վճ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1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նակելի նպատակային նշանակության շենքերում և /կամ/ շինություններում կոշտ կենցաղային թափոնների համար աղբահանության վճար` ըստ հաշվառված անձանց քանակի` համայնքում անձնագրային հաշվառման կանոններով ըստ հասցեի հաշվառում ունեցող և /կամ/ բնակվող յուրաքանչյուր բնակչի համար` ամսական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/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Քաղաքային բնակավայ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 /երկու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բ/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Գյուղական բնակավայրե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 /մեկ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2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բնակելի նպատակային նշանակության շենքերում և /կամ/ շինություններում աղբահանության վճարը` ըստ շինության ընդհանուր մակերեսի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2).ա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ռևտրի, հանրային սննդի և կենցաղային ծառայությունների մատուցման շենքերի և շինությունների մասով` մեկ քառակուսի մետր մակերեսի համ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2).բ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Հյուրանոցային տնտեսության օբյեկտների, տրանսպորտի բոլոր տիպերի կայանների /ավտոկայանների, երկաթուղային կայարանների/, հանգստյան տների, բազաների ու ճամբարների, սպորտի համար նախատեղված շենքերի և շինությունների մասով` մեկ քառակուսի մետր մակերեսի համար` 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2).գ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Վարչակառավարչական, ֆինանսական, կապի, ինչպես նաև առողջապահության համար նախատեսված շենքերի և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շինությունների մասով` մեկ քառակուսի մետր մակերեսի համ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213E"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7.2).դ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Գիտական, կրթական և ուսումնական նշանակության, սոցիալական ապահովության, մշակույթի, արվեստի, կրոնական, պաշտամունքային, քաղաքացիական պաշտպանության համար նախատեսված շենքերի և շինությունների մասով` մեկ քառակուսի մետր մակերեսի համ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Իսկ զորանոցների մասով` մեկ քառակուսի մետր մակերեսի համ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2).ե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Արտադրական` արդյունաբերական և գյուղատնտեսական նշանակության շենքերի և շինությունների մասով /այդ թվում` ավտոկայանատեղի/ մեկ քառակուսի մետր մակերեսի համար 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2).զ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Շինություններում, որտեղ իրականացվում է մեկից ավելի առանձնացված տնտեսական գործունեություն, աղբահանության վճարը հաշվարկվում է յուրաքանչյուր հատվածի համար` ըստ տվյալ հատվածում իրականացվող գործունեության տեսակի, համաձայն 7.2.1-7.2.5 ենթակետերով սահմանված դրույքաչափերի,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, իսկ համայնքի ղեկավարին չտեղեկացնելու դեպքում հաշվարկվում է 7.2.1-7.2.5 ենթակետերով սահմանված դրույքաչափերով.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2).է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Շինություններում /այդ թվում` առանձնացված տնտեսական գործունեության համար նախատեսված շինությունների առանձին հատվածներում/, որտեղ որևէ գործունեություն մշտապես կամ ժամանակավորապես չի իրականացվում, աղբահանության վճար չի հաշվարկվում,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, իսկ համայնքի ղեկավարին չտեղեկացնելու դեպքում հաշվարկվում է 7.2.1-7.2.5 ենթակետերով սահմանված դրույքաչափերով.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3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Շենքերից և շինություններից դուրս գտնվող առևտրի և հանրային սննդի օբյեկտների, ծառայությունների մատուցման վայրերի մասով` մեկ քառակուսի մետր մակերեսի համ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4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Շենքերից և շինություններից դուրս գտնվող առևտրի և հանրային սննդի օբյեկտների, կենցաղային ծառայությունների մատուցման վայրերում, որտեղ որևէ գործունեություն մշտապես կամ ժամանակավորապես չի իրականացվում, աղբահանության վճար չի հաշվարկվում, եթե շենքերից և շինություններից դուրս գտնվող առևտրի և հանրային սննդի օբյեկտների, ծառայությունների մատուցման վայրերում մշտապես կամ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.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7.5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Ոչ կենցաղային աղբի համար, ինչպես նաև ոչ բնակելի տարածքների վերաբերյալ 7.2.1-7.2.5 ենթակետերով սահմանված դրույքաչափերի հետ անհամաձայնության դեպքում աղբահանության վճարը սահմանել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5).ա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Ըստ ծավալի` մեկ խորանարդ մետր աղբի համ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5).բ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Ըստ զանգվածի` մեկ տոննա աղբ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0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7.5).գ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կողմից իրավաբանական անձանց կամ անհատ  ձեռնարկատիրական շինարարական և խոշոր եզրաչափի աղբի հավաքման և փոխադրման, ինչպես նաև աղբահանության վճար վճարողներին շինարարական և խոշոր  եզրաչափի աղբի ինքնուրույն հավաքման և փոխադրման թույլտբության համար աղբահանության վճարը սահմանվում է 1 խմ աղբի համար  300 դրամ, մեկ տոննա աղբի համար` 1000 դրամ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Ջրմուղ-կոյուղու համար համայնքի այն բնակավայրերում, որոնք ներառված չեն ջրմուղ-կոյուղու ծառայություններ մատուցող օպերատոր կազմակերպությունների սպասարկման տարածքներում, մասնավորապես </w:t>
            </w:r>
            <w:r w:rsidRPr="004C213E">
              <w:rPr>
                <w:rFonts w:ascii="GHEA Grapalat" w:hAnsi="GHEA Grapalat"/>
                <w:sz w:val="24"/>
                <w:szCs w:val="24"/>
                <w:u w:val="single"/>
              </w:rPr>
              <w:t>ջրամատակարարման և</w:t>
            </w:r>
            <w:r w:rsidRPr="004C213E">
              <w:rPr>
                <w:rFonts w:ascii="GHEA Grapalat" w:hAnsi="GHEA Grapalat"/>
                <w:sz w:val="24"/>
                <w:szCs w:val="24"/>
              </w:rPr>
              <w:t xml:space="preserve"> ջրահեռացման վճարներ` համայնքի կողմից կամ համայնքի պատվերով մատուցված ծառայությունների դիմաց` փոխհատուցման վճար`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Ջրամատակարարման համար `  1 խմ </w:t>
            </w:r>
          </w:p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Ջրահեռացման համար  տունը տարեկան 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0 դրամ</w:t>
            </w:r>
          </w:p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 դրամ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կողմից կառավարվող բազմաբնակարան շենքերի ընդհանուր բաժնային սեփականության պահպանման պարտադիր նորմերի կատարման համար` համայնքի կողմից կամ համայնքի պատվերով մատուցված ծառայությունների դիմաց փոխհատուցման վճ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1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 բնակարանի համար ամսական /մեկ քմ-ի համար` ամսական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 /քսան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9.2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Սեփականության իրավունքով  ոչ բնակելի տարածքի 1 քմ-ի համար ամսական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 /մեկ հարյուր հիսուն/</w:t>
            </w:r>
          </w:p>
        </w:tc>
      </w:tr>
      <w:tr w:rsidR="00B670F1" w:rsidRPr="004C213E" w:rsidTr="00F6452E">
        <w:trPr>
          <w:trHeight w:val="1295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Համայնքային ենթակայության նախադպրոցական կազմակերպությունների ծառայություններից օգտվողների համար՝ համայնքի կողմից մատուցվող ծառայությունների դիմաց փոխհատուցման վճար սահմանել՝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քաղաքի Պ. Սևակի անվան թիվ 1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քաղաքի թիվ 3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3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Արտաշատ քաղաքի թիվ 4 մանկապարտեզ հաճախող երեխաների </w:t>
            </w:r>
            <w:r w:rsidRPr="004C213E">
              <w:rPr>
                <w:rFonts w:ascii="GHEA Grapalat" w:hAnsi="GHEA Grapalat"/>
              </w:rPr>
              <w:lastRenderedPageBreak/>
              <w:t>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lastRenderedPageBreak/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lastRenderedPageBreak/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lastRenderedPageBreak/>
              <w:t>10.4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քաղաքի թիվ 5 մսուր-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5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քաղաքի թիվ 6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6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քաղաքի թիվ 7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7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քաղաքի թիվ 8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8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Վերին Արտաշատ գյուղի Լուսնթագ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9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Քաղցրաշեն գյուղի Ալլա Գրիգորյանի անվան մսուր-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0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Արտաշատ համայնքի Մխչյան գյուղի մանկապարտեզ հաճախող երեխաների համար 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1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Հովտաշեն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/ութ հազար/ 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2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Բարձրաշեն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ու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3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Դիտակ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4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Դվին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5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Մրգավետ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6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Շահումյան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7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Դալար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/ ութ հազար/ 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8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Նշավան 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19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Ոստան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0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Արևշատ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1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Նորաշեն  գյուղի ,,ԱՐԵՎԻԿ,,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2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Գետազատ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3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Այգեստան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4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Այգեզարդ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5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Բյուրավան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6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Արտաշատ համայնքի  Աբովյան   գյուղի մանկապարտեզ հաճախող </w:t>
            </w:r>
            <w:r w:rsidRPr="004C213E">
              <w:rPr>
                <w:rFonts w:ascii="GHEA Grapalat" w:hAnsi="GHEA Grapalat"/>
              </w:rPr>
              <w:lastRenderedPageBreak/>
              <w:t>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lastRenderedPageBreak/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lastRenderedPageBreak/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lastRenderedPageBreak/>
              <w:t>10.27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 Կանաչուտ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8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Մրգավան 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29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Նարեկ   գյուղի մսուր-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30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Բաղրամյան 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31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Դիմիտրով 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0.32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Ազատավան   գյուղի մանկապարտեզ հաճախող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8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Համայնքային ենթակայության արտադպրոցական դաստիարակության հաստատությունների՝ ծառայություններից օգտվողների համար համայնքի կողմից մատուցվող ծառայությունների դիմաց փոխհատուցման վճար սահմանել՝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1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Արտաշատ համայնքի Արտաշատ քաղաքի երաժշտական դպրոցի ծառայություններից օգտվողների համար համայնքի կողմից մատուցվող ծառայությունների դիմաց փոխհատուցման վճար սահմանել՝  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5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հինգ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1).ա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Լրացուցիչ առարկայի ուսուցման համար հավելյա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3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/ երեք հազար/ 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2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Արտաշատ համայնքի Արևշատ գյուղի երեժշտական դպրոցի 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ծառայություններից օգտվող 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5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հինգ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2).ա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Լրացուցիչ առարկայի ուսուցման համար հավելյա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3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երեք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3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Նորաշեն գյուղի Վ. Մինասյանի անվան  երաժշտական դպրոցի ծառայություններից օգտվող 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5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հինգ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3).ա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Լրացուցիչ առարկայի ուսուցման համար հավելյա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3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երեք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4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Քաղցրաշեն գյուղի երաժշտական դպրոցի ծառայություններից օգտվող 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5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հինգ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4).ա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Լրացուցիչ առարկայի ուսուցման համար հավելյա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3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երեք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5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Մխչյան գյուղի երաժշտական դպրոցի ծառայություններից օգտվող 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5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հինգ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1.5).ա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Լրացուցիչ առարկայի ուսուցման համար հավելյա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3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երեք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2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Արտաշատ քաղաքի գեղարվեստի դպրոցի ծառայություններից օգտվողների համար համայնքի կողմից մատուցվող ծառայությունների դիմաց փոխհատուցման վճար սահմանե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  <w:lang w:val="ru-RU"/>
              </w:rPr>
              <w:t>4</w:t>
            </w:r>
            <w:r w:rsidRPr="004C213E">
              <w:rPr>
                <w:rFonts w:ascii="GHEA Grapalat" w:hAnsi="GHEA Grapalat"/>
              </w:rPr>
              <w:t>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</w:t>
            </w:r>
            <w:r w:rsidRPr="004C213E">
              <w:rPr>
                <w:rFonts w:ascii="GHEA Grapalat" w:hAnsi="GHEA Grapalat"/>
                <w:lang w:val="ru-RU"/>
              </w:rPr>
              <w:t>չորս</w:t>
            </w:r>
            <w:r w:rsidRPr="004C213E">
              <w:rPr>
                <w:rFonts w:ascii="GHEA Grapalat" w:hAnsi="GHEA Grapalat"/>
              </w:rPr>
              <w:t xml:space="preserve">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2.1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Շահումյան գյուղի արվեստի դպրոցի ծառայություններից օգտվող 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  <w:lang w:val="ru-RU"/>
              </w:rPr>
              <w:t>5</w:t>
            </w:r>
            <w:r w:rsidRPr="004C213E">
              <w:rPr>
                <w:rFonts w:ascii="GHEA Grapalat" w:hAnsi="GHEA Grapalat"/>
              </w:rPr>
              <w:t>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</w:t>
            </w:r>
            <w:r w:rsidRPr="004C213E">
              <w:rPr>
                <w:rFonts w:ascii="GHEA Grapalat" w:hAnsi="GHEA Grapalat"/>
                <w:lang w:val="ru-RU"/>
              </w:rPr>
              <w:t>հինգ</w:t>
            </w:r>
            <w:r w:rsidRPr="004C213E">
              <w:rPr>
                <w:rFonts w:ascii="GHEA Grapalat" w:hAnsi="GHEA Grapalat"/>
              </w:rPr>
              <w:t xml:space="preserve">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lastRenderedPageBreak/>
              <w:t>12.1).ա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Լրացուցիչ առարկայի ուսուցման համար հավելյա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3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 երեք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2.2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Վերին Արտաշատ գյուղի արվեստի դպրոցի ծառայություններից օգտվող 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  <w:lang w:val="ru-RU"/>
              </w:rPr>
              <w:t>5</w:t>
            </w:r>
            <w:r w:rsidRPr="004C213E">
              <w:rPr>
                <w:rFonts w:ascii="GHEA Grapalat" w:hAnsi="GHEA Grapalat"/>
              </w:rPr>
              <w:t>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 xml:space="preserve">/ </w:t>
            </w:r>
            <w:r w:rsidRPr="004C213E">
              <w:rPr>
                <w:rFonts w:ascii="GHEA Grapalat" w:hAnsi="GHEA Grapalat"/>
                <w:lang w:val="ru-RU"/>
              </w:rPr>
              <w:t>հինգ</w:t>
            </w:r>
            <w:r w:rsidRPr="004C213E">
              <w:rPr>
                <w:rFonts w:ascii="GHEA Grapalat" w:hAnsi="GHEA Grapalat"/>
              </w:rPr>
              <w:t xml:space="preserve">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2.2).ա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Լրացուցիչ առարկայի ուսուցման համար հավելյալ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3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4C213E">
              <w:rPr>
                <w:rFonts w:ascii="GHEA Grapalat" w:hAnsi="GHEA Grapalat"/>
              </w:rPr>
              <w:t>/ երեք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12.3)</w:t>
            </w:r>
          </w:p>
        </w:tc>
        <w:tc>
          <w:tcPr>
            <w:tcW w:w="7374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Արտաշատ համայնքի Այգեզարդ գյուղի արվեստի դպրոցի ծառայություններից օգտվող  երեխաների համար</w:t>
            </w:r>
          </w:p>
        </w:tc>
        <w:tc>
          <w:tcPr>
            <w:tcW w:w="1980" w:type="dxa"/>
          </w:tcPr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  <w:lang w:val="ru-RU"/>
              </w:rPr>
              <w:t>4</w:t>
            </w:r>
            <w:r w:rsidRPr="004C213E">
              <w:rPr>
                <w:rFonts w:ascii="GHEA Grapalat" w:hAnsi="GHEA Grapalat"/>
              </w:rPr>
              <w:t>000</w:t>
            </w:r>
          </w:p>
          <w:p w:rsidR="00B670F1" w:rsidRPr="004C213E" w:rsidRDefault="00B670F1" w:rsidP="00F6452E">
            <w:pPr>
              <w:spacing w:after="0" w:line="240" w:lineRule="auto"/>
              <w:rPr>
                <w:rFonts w:ascii="GHEA Grapalat" w:hAnsi="GHEA Grapalat"/>
              </w:rPr>
            </w:pPr>
            <w:r w:rsidRPr="004C213E">
              <w:rPr>
                <w:rFonts w:ascii="GHEA Grapalat" w:hAnsi="GHEA Grapalat"/>
              </w:rPr>
              <w:t>/</w:t>
            </w:r>
            <w:r w:rsidRPr="004C213E">
              <w:rPr>
                <w:rFonts w:ascii="GHEA Grapalat" w:hAnsi="GHEA Grapalat"/>
                <w:lang w:val="ru-RU"/>
              </w:rPr>
              <w:t>չորս</w:t>
            </w:r>
            <w:r w:rsidRPr="004C213E">
              <w:rPr>
                <w:rFonts w:ascii="GHEA Grapalat" w:hAnsi="GHEA Grapalat"/>
              </w:rPr>
              <w:t xml:space="preserve">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ապետարանի աշխատակազմի արխիվից փաստաթղթերի պատճեներ տրամադրելու համար` մեկ փաստաթղթի համար փոխհատուցման վճ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 /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ը սպասարկող անասնաբույժի ծառայություններից օգտվելու համ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1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Կենդանիների հիվանդությունների բուժման, կանխարգելման հարցերով խորհրդատվության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 /մեկ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2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Ծննդօգնության թեթև միջամտության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00 /մեկ հազար հինգ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3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Ծննդօգնության ծանր միջամտության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3000 /երեք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4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Վարակիչ հիվանդությունների նկատմամբ կենդանիների իմունականխարգելիչ պատվաստումներ և արյուառում կամ այլ նմուշառում` կախված կենդանու տեսակից /բացառությամբ ,,Գյուղատնտեսական կենդանիների պատվաստում,, պետական ծրագրում ընդգրկված հակաանասնահամաճա-րակային միջոցառումների/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4).ա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անր կենդանինե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/երկու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4).ա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Խոշոր կենդանինե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300 /երեք հարյուր/ 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5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Կենդանիների արտաքին և ներքին մակաբույծերի դեմ պայքա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 /հինգ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6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խտահանություն` մեկ քառակուսի մետ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 /մեկ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7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իջատազերծում /դիզինսեկցիա/` մեկ քառակուսի մետ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 /մեկ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8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Կրծողների ոչնչացում /դեռատիզացիա/ մեկ քառակուսի մետրի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200/երկու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9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Արհեստական սերմնավորման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8000 /ութ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10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Մանր կենդանու հերձման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000  /մեկ 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4.11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Խոշոր կենդանու հերձման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 xml:space="preserve">3000 /երեք </w:t>
            </w: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հազա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lastRenderedPageBreak/>
              <w:t>14.12)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Կենդանու բուժում` կախված հիվանդության տեսակից և կենդանու տեսակից, յուրաքանչյուր այցելության համ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200 /մեկ հազար երկու հարյուր/</w:t>
            </w: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տարածքում պետական իշխանության մարմինների սպասարկման գրասենյակների գործառույթներից բխող` համայնքի կողմից տրամադրվող ծառայությունների դիմաց փոխհատուցման վճար`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670F1" w:rsidRPr="004C213E" w:rsidTr="00F6452E">
        <w:trPr>
          <w:trHeight w:val="282"/>
        </w:trPr>
        <w:tc>
          <w:tcPr>
            <w:tcW w:w="996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16.</w:t>
            </w:r>
          </w:p>
        </w:tc>
        <w:tc>
          <w:tcPr>
            <w:tcW w:w="7374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Համայնքի վարչական տարածքում անշարժ գույքի հասցեի տրամադրման համար համայնքի մատուցած ծառայությունների դիմաց փոխհատուցման վճար</w:t>
            </w:r>
          </w:p>
        </w:tc>
        <w:tc>
          <w:tcPr>
            <w:tcW w:w="1980" w:type="dxa"/>
            <w:vAlign w:val="center"/>
          </w:tcPr>
          <w:p w:rsidR="00B670F1" w:rsidRPr="004C213E" w:rsidRDefault="00B670F1" w:rsidP="00F6452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213E">
              <w:rPr>
                <w:rFonts w:ascii="GHEA Grapalat" w:hAnsi="GHEA Grapalat"/>
                <w:sz w:val="24"/>
                <w:szCs w:val="24"/>
              </w:rPr>
              <w:t>5000 /հինգ հազար/ դրամ</w:t>
            </w:r>
          </w:p>
        </w:tc>
      </w:tr>
    </w:tbl>
    <w:p w:rsidR="00B670F1" w:rsidRPr="004C213E" w:rsidRDefault="00B670F1" w:rsidP="00B670F1">
      <w:pPr>
        <w:spacing w:after="0" w:line="240" w:lineRule="auto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</w:rPr>
      </w:pPr>
    </w:p>
    <w:p w:rsidR="00B670F1" w:rsidRPr="004C213E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</w:rPr>
      </w:pPr>
    </w:p>
    <w:p w:rsidR="00B670F1" w:rsidRPr="004C213E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</w:rPr>
      </w:pPr>
    </w:p>
    <w:p w:rsidR="00B670F1" w:rsidRPr="004C213E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</w:rPr>
      </w:pPr>
    </w:p>
    <w:p w:rsidR="00B670F1" w:rsidRPr="004C213E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Pr="00E741EB" w:rsidRDefault="00E741EB" w:rsidP="00E741E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՝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Pr="00E741EB">
        <w:rPr>
          <w:rFonts w:ascii="GHEA Grapalat" w:hAnsi="GHEA Grapalat"/>
          <w:b/>
          <w:sz w:val="24"/>
          <w:szCs w:val="24"/>
          <w:lang w:val="hy-AM"/>
        </w:rPr>
        <w:t xml:space="preserve">                    ԿԱՌԼԵՆ ՄԿՐՏՉՅԱՆ</w:t>
      </w: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Default="00B670F1" w:rsidP="00B670F1">
      <w:pPr>
        <w:spacing w:after="0" w:line="240" w:lineRule="auto"/>
        <w:ind w:left="5760"/>
        <w:jc w:val="center"/>
        <w:rPr>
          <w:rFonts w:ascii="GHEA Grapalat" w:hAnsi="GHEA Grapalat"/>
          <w:lang w:val="hy-AM"/>
        </w:rPr>
      </w:pPr>
    </w:p>
    <w:p w:rsidR="00B670F1" w:rsidRPr="004C213E" w:rsidRDefault="00B670F1" w:rsidP="004C213E">
      <w:pPr>
        <w:spacing w:after="0" w:line="240" w:lineRule="auto"/>
        <w:rPr>
          <w:rFonts w:ascii="GHEA Grapalat" w:hAnsi="GHEA Grapalat"/>
        </w:rPr>
      </w:pPr>
    </w:p>
    <w:sectPr w:rsidR="00B670F1" w:rsidRPr="004C213E" w:rsidSect="00EC557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4A"/>
    <w:rsid w:val="00030B5C"/>
    <w:rsid w:val="0003762A"/>
    <w:rsid w:val="00057749"/>
    <w:rsid w:val="00174A2D"/>
    <w:rsid w:val="001A51FE"/>
    <w:rsid w:val="001D4C2A"/>
    <w:rsid w:val="00210D84"/>
    <w:rsid w:val="0021414C"/>
    <w:rsid w:val="00224DD9"/>
    <w:rsid w:val="0025059E"/>
    <w:rsid w:val="002F01AE"/>
    <w:rsid w:val="00350953"/>
    <w:rsid w:val="004003C6"/>
    <w:rsid w:val="00474542"/>
    <w:rsid w:val="004C213E"/>
    <w:rsid w:val="00675BD1"/>
    <w:rsid w:val="006B2818"/>
    <w:rsid w:val="006B5DC1"/>
    <w:rsid w:val="006C7603"/>
    <w:rsid w:val="006D64AD"/>
    <w:rsid w:val="007A1A4C"/>
    <w:rsid w:val="007D2BBA"/>
    <w:rsid w:val="007E7D3A"/>
    <w:rsid w:val="008B321B"/>
    <w:rsid w:val="008D2451"/>
    <w:rsid w:val="008F08BC"/>
    <w:rsid w:val="00946EC3"/>
    <w:rsid w:val="009F7DD8"/>
    <w:rsid w:val="00AE5D8F"/>
    <w:rsid w:val="00B670F1"/>
    <w:rsid w:val="00C514FF"/>
    <w:rsid w:val="00C966E1"/>
    <w:rsid w:val="00CC3449"/>
    <w:rsid w:val="00D4204A"/>
    <w:rsid w:val="00D47A75"/>
    <w:rsid w:val="00D760F9"/>
    <w:rsid w:val="00E643C4"/>
    <w:rsid w:val="00E741EB"/>
    <w:rsid w:val="00EC5573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B83E-E848-47B7-9B16-F7B4C77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49</Words>
  <Characters>47592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c Computers Corp.</Company>
  <LinksUpToDate>false</LinksUpToDate>
  <CharactersWithSpaces>5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c User</dc:creator>
  <cp:keywords/>
  <dc:description/>
  <cp:lastModifiedBy>Пользователь</cp:lastModifiedBy>
  <cp:revision>38</cp:revision>
  <cp:lastPrinted>2022-12-13T06:54:00Z</cp:lastPrinted>
  <dcterms:created xsi:type="dcterms:W3CDTF">2022-04-29T23:42:00Z</dcterms:created>
  <dcterms:modified xsi:type="dcterms:W3CDTF">2022-12-13T06:57:00Z</dcterms:modified>
</cp:coreProperties>
</file>